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1033B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A377A4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  <w:tr w:rsidR="00BD0819" w:rsidRPr="00A377A4" w:rsidTr="000B6B09">
        <w:tc>
          <w:tcPr>
            <w:tcW w:w="2337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0.03</w:t>
            </w:r>
          </w:p>
        </w:tc>
        <w:tc>
          <w:tcPr>
            <w:tcW w:w="2337" w:type="dxa"/>
          </w:tcPr>
          <w:p w:rsidR="00BD0819" w:rsidRDefault="00BD0819" w:rsidP="005178B1">
            <w:pPr>
              <w:rPr>
                <w:lang w:val="pl-PL"/>
              </w:rPr>
            </w:pPr>
            <w:r>
              <w:rPr>
                <w:lang w:val="pl-PL"/>
              </w:rPr>
              <w:t>2015-11-12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Integracja z forum, uzupełnione rozdziały: użyte technologie, drzewo podstron</w:t>
            </w:r>
          </w:p>
        </w:tc>
      </w:tr>
    </w:tbl>
    <w:p w:rsidR="005178B1" w:rsidRPr="00BD0819" w:rsidRDefault="005178B1" w:rsidP="005178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TOCHeading"/>
          </w:pPr>
          <w:r>
            <w:t>Spis treści</w:t>
          </w:r>
        </w:p>
        <w:p w:rsidR="00A04BA6" w:rsidRDefault="005178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75332" w:history="1">
            <w:r w:rsidR="00A04BA6" w:rsidRPr="00AD0131">
              <w:rPr>
                <w:rStyle w:val="Hyperlink"/>
                <w:noProof/>
                <w:lang w:val="pl-PL"/>
              </w:rPr>
              <w:t>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Streszczen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3" w:history="1">
            <w:r w:rsidR="00A04BA6" w:rsidRPr="00AD0131">
              <w:rPr>
                <w:rStyle w:val="Hyperlink"/>
                <w:noProof/>
                <w:lang w:val="pl-PL"/>
              </w:rPr>
              <w:t>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Architektura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4" w:history="1">
            <w:r w:rsidR="00A04BA6" w:rsidRPr="00AD0131">
              <w:rPr>
                <w:rStyle w:val="Hyperlink"/>
                <w:noProof/>
                <w:lang w:val="pl-PL"/>
              </w:rPr>
              <w:t>2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Warstwa dostępu do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5" w:history="1">
            <w:r w:rsidR="00A04BA6" w:rsidRPr="00AD0131">
              <w:rPr>
                <w:rStyle w:val="Hyperlink"/>
                <w:noProof/>
                <w:lang w:val="pl-PL"/>
              </w:rPr>
              <w:t>2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Warstwa logiki biznesowej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6" w:history="1">
            <w:r w:rsidR="00A04BA6" w:rsidRPr="00AD0131">
              <w:rPr>
                <w:rStyle w:val="Hyperlink"/>
                <w:noProof/>
                <w:lang w:val="pl-PL"/>
              </w:rPr>
              <w:t>2.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Warstwa interfejsu użytkowni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7" w:history="1">
            <w:r w:rsidR="00A04BA6" w:rsidRPr="00AD0131">
              <w:rPr>
                <w:rStyle w:val="Hyperlink"/>
                <w:noProof/>
                <w:lang w:val="pl-PL"/>
              </w:rPr>
              <w:t>2.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Część serwerow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7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8" w:history="1">
            <w:r w:rsidR="00A04BA6" w:rsidRPr="00AD0131">
              <w:rPr>
                <w:rStyle w:val="Hyperlink"/>
                <w:noProof/>
                <w:lang w:val="pl-PL"/>
              </w:rPr>
              <w:t>2.3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Część klienc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8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9" w:history="1">
            <w:r w:rsidR="00A04BA6" w:rsidRPr="00AD0131">
              <w:rPr>
                <w:rStyle w:val="Hyperlink"/>
                <w:noProof/>
                <w:lang w:val="pl-PL"/>
              </w:rPr>
              <w:t>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Baza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9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0" w:history="1">
            <w:r w:rsidR="00A04BA6" w:rsidRPr="00AD0131">
              <w:rPr>
                <w:rStyle w:val="Hyperlink"/>
                <w:noProof/>
                <w:lang w:val="pl-PL"/>
              </w:rPr>
              <w:t>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Schemat bazy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0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9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1" w:history="1">
            <w:r w:rsidR="00A04BA6" w:rsidRPr="00AD0131">
              <w:rPr>
                <w:rStyle w:val="Hyperlink"/>
                <w:noProof/>
                <w:lang w:val="pl-PL"/>
              </w:rPr>
              <w:t>4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Projekt klas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1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9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2" w:history="1">
            <w:r w:rsidR="00A04BA6" w:rsidRPr="00AD0131">
              <w:rPr>
                <w:rStyle w:val="Hyperlink"/>
                <w:noProof/>
                <w:lang w:val="pl-PL"/>
              </w:rPr>
              <w:t>5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Użytkownicy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9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3" w:history="1">
            <w:r w:rsidR="00A04BA6" w:rsidRPr="00AD0131">
              <w:rPr>
                <w:rStyle w:val="Hyperlink"/>
                <w:noProof/>
                <w:lang w:val="pl-PL"/>
              </w:rPr>
              <w:t>6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Projekt stron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11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4" w:history="1">
            <w:r w:rsidR="00A04BA6" w:rsidRPr="00AD0131">
              <w:rPr>
                <w:rStyle w:val="Hyperlink"/>
                <w:noProof/>
                <w:lang w:val="pl-PL"/>
              </w:rPr>
              <w:t>6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Drzewo stron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11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5" w:history="1">
            <w:r w:rsidR="00A04BA6" w:rsidRPr="00AD0131">
              <w:rPr>
                <w:rStyle w:val="Hyperlink"/>
                <w:noProof/>
                <w:lang w:val="pl-PL"/>
              </w:rPr>
              <w:t>7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Integracja systemu z forum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11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4426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6" w:history="1">
            <w:r w:rsidR="00A04BA6" w:rsidRPr="00AD0131">
              <w:rPr>
                <w:rStyle w:val="Hyperlink"/>
                <w:noProof/>
                <w:lang w:val="pl-PL"/>
              </w:rPr>
              <w:t>8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Użyte technolog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1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Heading1"/>
        <w:rPr>
          <w:lang w:val="pl-PL"/>
        </w:rPr>
      </w:pPr>
      <w:bookmarkStart w:id="0" w:name="_Toc434775332"/>
      <w:r w:rsidRPr="00CD621F">
        <w:rPr>
          <w:lang w:val="pl-PL"/>
        </w:rPr>
        <w:t>Streszczenie</w:t>
      </w:r>
      <w:bookmarkEnd w:id="0"/>
    </w:p>
    <w:p w:rsidR="00BE486D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E74C02" w:rsidRDefault="00E74C02" w:rsidP="00BE486D">
      <w:pPr>
        <w:rPr>
          <w:lang w:val="pl-PL"/>
        </w:rPr>
      </w:pPr>
    </w:p>
    <w:p w:rsidR="00E74C02" w:rsidRPr="00BE486D" w:rsidRDefault="00E74C02" w:rsidP="00BE486D">
      <w:pPr>
        <w:rPr>
          <w:lang w:val="pl-PL"/>
        </w:rPr>
      </w:pPr>
      <w:r>
        <w:rPr>
          <w:lang w:val="pl-PL"/>
        </w:rPr>
        <w:t>Jednym z głównych założeń, przy projektowaniu systemu jest łatwość obsługi i prostota implementacji, co wiąże się to ze spadkiem wydajności systemu. Jednak w założeniu system nie będzie też poddawany dużym obciążeniom, więc w związku z tym wydajność nie jest kwestią priorytetową.</w:t>
      </w:r>
    </w:p>
    <w:p w:rsidR="005F3CEC" w:rsidRDefault="005F3CEC" w:rsidP="005F3CEC">
      <w:pPr>
        <w:pStyle w:val="Heading1"/>
        <w:rPr>
          <w:lang w:val="pl-PL"/>
        </w:rPr>
      </w:pPr>
      <w:bookmarkStart w:id="1" w:name="_Toc434775333"/>
      <w:r>
        <w:rPr>
          <w:lang w:val="pl-PL"/>
        </w:rPr>
        <w:t>Architektura systemu</w:t>
      </w:r>
      <w:bookmarkEnd w:id="1"/>
    </w:p>
    <w:p w:rsidR="003D0E20" w:rsidRDefault="003D0E20" w:rsidP="003D0E20">
      <w:pPr>
        <w:rPr>
          <w:lang w:val="pl-PL"/>
        </w:rPr>
      </w:pPr>
      <w:r>
        <w:rPr>
          <w:lang w:val="pl-PL"/>
        </w:rPr>
        <w:t>System</w:t>
      </w:r>
      <w:r w:rsidR="009C5367">
        <w:rPr>
          <w:lang w:val="pl-PL"/>
        </w:rPr>
        <w:t xml:space="preserve"> opisywany w dokumencie</w:t>
      </w:r>
      <w:r>
        <w:rPr>
          <w:lang w:val="pl-PL"/>
        </w:rPr>
        <w:t xml:space="preserve"> realizuje architekturę warstwową. Składa się z trzech warstw:</w:t>
      </w:r>
    </w:p>
    <w:p w:rsidR="003D0E20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</w:p>
    <w:p w:rsidR="00CD12A9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</w:p>
    <w:p w:rsidR="00CD12A9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</w:p>
    <w:p w:rsidR="00CD12A9" w:rsidRDefault="00CD12A9" w:rsidP="00CD12A9">
      <w:pPr>
        <w:pStyle w:val="ListParagraph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ListParagraph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kliencka</w:t>
      </w:r>
    </w:p>
    <w:p w:rsidR="00D44B13" w:rsidRPr="00D44B13" w:rsidRDefault="00D44B13" w:rsidP="00D44B13">
      <w:pPr>
        <w:rPr>
          <w:lang w:val="pl-PL"/>
        </w:rPr>
      </w:pPr>
      <w:r>
        <w:rPr>
          <w:lang w:val="pl-PL"/>
        </w:rPr>
        <w:lastRenderedPageBreak/>
        <w:t>Celem zastosowania takiej architektury jest uzyskanie łatwość utrzymania i modyfikacji, skalowalności i dostępności. Każda warstwa jest niezależna od reszty, więc zmiany dokonywane wewnątrz każdej z warstw nie wpływają na inne warstwy i system jako całość. Dzięki architekturze warstwowej ułatwiony jest dostęp do zawartości systemu, gdyż zmiany nie narażają reszty systemu na ewentualne nieświadome szkodliwe zmiany.</w:t>
      </w:r>
    </w:p>
    <w:p w:rsidR="00E90AF5" w:rsidRPr="00E90AF5" w:rsidRDefault="00CD12A9" w:rsidP="00E90AF5">
      <w:pPr>
        <w:pStyle w:val="Heading2"/>
        <w:rPr>
          <w:lang w:val="pl-PL"/>
        </w:rPr>
      </w:pPr>
      <w:bookmarkStart w:id="2" w:name="_Toc434775334"/>
      <w:r>
        <w:rPr>
          <w:lang w:val="pl-PL"/>
        </w:rPr>
        <w:t>Warstwa dostępu do danych</w:t>
      </w:r>
      <w:bookmarkEnd w:id="2"/>
    </w:p>
    <w:p w:rsidR="00CD12A9" w:rsidRDefault="00CD12A9" w:rsidP="00CD12A9">
      <w:pPr>
        <w:pStyle w:val="Heading2"/>
        <w:rPr>
          <w:lang w:val="pl-PL"/>
        </w:rPr>
      </w:pPr>
      <w:bookmarkStart w:id="3" w:name="_Toc434775335"/>
      <w:r>
        <w:rPr>
          <w:lang w:val="pl-PL"/>
        </w:rPr>
        <w:t>Warstwa logiki biznesowej</w:t>
      </w:r>
      <w:bookmarkEnd w:id="3"/>
    </w:p>
    <w:p w:rsidR="00CD12A9" w:rsidRDefault="00CD12A9" w:rsidP="00CD12A9">
      <w:pPr>
        <w:pStyle w:val="Heading2"/>
        <w:rPr>
          <w:lang w:val="pl-PL"/>
        </w:rPr>
      </w:pPr>
      <w:bookmarkStart w:id="4" w:name="_Toc434775336"/>
      <w:r>
        <w:rPr>
          <w:lang w:val="pl-PL"/>
        </w:rPr>
        <w:t>Warstwa interfejsu użytkownika</w:t>
      </w:r>
      <w:bookmarkEnd w:id="4"/>
    </w:p>
    <w:p w:rsidR="00CD12A9" w:rsidRDefault="00CD12A9" w:rsidP="00CD12A9">
      <w:pPr>
        <w:rPr>
          <w:lang w:val="pl-PL"/>
        </w:rPr>
      </w:pPr>
      <w:r>
        <w:rPr>
          <w:lang w:val="pl-PL"/>
        </w:rPr>
        <w:t>Warstwa ta jest zbudowana zgodnie ze wzorcem MVC: Model-View-Controller.</w:t>
      </w:r>
    </w:p>
    <w:p w:rsidR="00D80AC9" w:rsidRPr="00CD12A9" w:rsidRDefault="00D80AC9" w:rsidP="00CD12A9">
      <w:pPr>
        <w:rPr>
          <w:lang w:val="pl-PL"/>
        </w:rPr>
      </w:pPr>
      <w:r>
        <w:rPr>
          <w:lang w:val="pl-PL"/>
        </w:rPr>
        <w:t>Cześć konfiguracyjna zbudowana jest w postaci SPA.</w:t>
      </w:r>
    </w:p>
    <w:p w:rsidR="00CD12A9" w:rsidRDefault="00CD12A9" w:rsidP="00CD12A9">
      <w:pPr>
        <w:pStyle w:val="Heading3"/>
        <w:rPr>
          <w:lang w:val="pl-PL"/>
        </w:rPr>
      </w:pPr>
      <w:bookmarkStart w:id="5" w:name="_Toc434775337"/>
      <w:r>
        <w:rPr>
          <w:lang w:val="pl-PL"/>
        </w:rPr>
        <w:t>Część serwerowa</w:t>
      </w:r>
      <w:bookmarkEnd w:id="5"/>
    </w:p>
    <w:p w:rsidR="00CD12A9" w:rsidRDefault="00CD12A9" w:rsidP="00CD12A9">
      <w:pPr>
        <w:rPr>
          <w:lang w:val="pl-PL"/>
        </w:rPr>
      </w:pPr>
      <w:r>
        <w:rPr>
          <w:lang w:val="pl-PL"/>
        </w:rPr>
        <w:t>Część tę stanowią kontrolery – klasy odpowiedzialne za obsługę zapytań http pochodzących z części klienckiej. Dzielą zawartość systemy na logicznie związane ze sobą segmenty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>Kontrolery:</w:t>
      </w:r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Account</w:t>
      </w:r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Page</w:t>
      </w:r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File</w:t>
      </w:r>
    </w:p>
    <w:p w:rsidR="00CD12A9" w:rsidRP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</w:t>
      </w:r>
    </w:p>
    <w:p w:rsidR="00CD12A9" w:rsidRDefault="00CD12A9" w:rsidP="00CD12A9">
      <w:pPr>
        <w:pStyle w:val="Heading3"/>
        <w:rPr>
          <w:lang w:val="pl-PL"/>
        </w:rPr>
      </w:pPr>
      <w:bookmarkStart w:id="6" w:name="_Toc434775338"/>
      <w:r>
        <w:rPr>
          <w:lang w:val="pl-PL"/>
        </w:rPr>
        <w:t>Część kliencka</w:t>
      </w:r>
      <w:bookmarkEnd w:id="6"/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</w:p>
    <w:p w:rsidR="009F664B" w:rsidRDefault="009F664B" w:rsidP="009F664B">
      <w:pPr>
        <w:pStyle w:val="Heading1"/>
        <w:rPr>
          <w:lang w:val="pl-PL"/>
        </w:rPr>
      </w:pPr>
      <w:bookmarkStart w:id="7" w:name="_Toc434775339"/>
      <w:r>
        <w:rPr>
          <w:lang w:val="pl-PL"/>
        </w:rPr>
        <w:t>Baza danych</w:t>
      </w:r>
      <w:bookmarkEnd w:id="7"/>
    </w:p>
    <w:p w:rsidR="00E74C02" w:rsidRDefault="009C5367" w:rsidP="00CD12A9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</w:p>
    <w:p w:rsidR="00D80AC9" w:rsidRDefault="00D80AC9" w:rsidP="00CD12A9">
      <w:pPr>
        <w:rPr>
          <w:lang w:val="pl-PL"/>
        </w:rPr>
      </w:pPr>
    </w:p>
    <w:p w:rsidR="009C5367" w:rsidRDefault="00E74C02" w:rsidP="00CD12A9">
      <w:pPr>
        <w:rPr>
          <w:lang w:val="pl-PL"/>
        </w:rPr>
      </w:pPr>
      <w:r>
        <w:rPr>
          <w:lang w:val="pl-PL"/>
        </w:rPr>
        <w:t>Przy projektowaniu bazy priorytetem była prostota struktury.</w:t>
      </w:r>
    </w:p>
    <w:p w:rsidR="00E74C02" w:rsidRDefault="00E74C02" w:rsidP="00CD12A9">
      <w:pPr>
        <w:rPr>
          <w:lang w:val="pl-PL"/>
        </w:rPr>
      </w:pPr>
      <w:r>
        <w:rPr>
          <w:lang w:val="pl-PL"/>
        </w:rPr>
        <w:t xml:space="preserve">Pliki dostępne z poziomu użytkowników systemu są przechowywane bezpośrednio w systemie </w:t>
      </w:r>
      <w:r w:rsidR="00D80AC9">
        <w:rPr>
          <w:lang w:val="pl-PL"/>
        </w:rPr>
        <w:t>plików</w:t>
      </w:r>
      <w:r>
        <w:rPr>
          <w:lang w:val="pl-PL"/>
        </w:rPr>
        <w:t xml:space="preserve"> serwera aplikacyjnego, ale ich metadane i ścieżki znajdują się w bazie danych.</w:t>
      </w:r>
    </w:p>
    <w:p w:rsidR="009C5367" w:rsidRDefault="001866B4" w:rsidP="001866B4">
      <w:pPr>
        <w:pStyle w:val="Heading2"/>
        <w:rPr>
          <w:lang w:val="pl-PL"/>
        </w:rPr>
      </w:pPr>
      <w:r>
        <w:rPr>
          <w:lang w:val="pl-PL"/>
        </w:rPr>
        <w:t>Opis tabel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Czy zezwala na null</w:t>
            </w:r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B76A1E" w:rsidRDefault="0089352E" w:rsidP="00B76A1E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Articl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lastRenderedPageBreak/>
              <w:t>Header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text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PublishDate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datetime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tatus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Author_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ubject_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Klucz główny: Id</w:t>
            </w:r>
          </w:p>
          <w:p w:rsidR="00D00506" w:rsidRPr="00D80AC9" w:rsidRDefault="00D00506" w:rsidP="00B76A1E">
            <w:r w:rsidRPr="00D80AC9">
              <w:t>Klucze obce: Author_Id(Teachers), Subject_Id(Subjects)</w:t>
            </w:r>
          </w:p>
        </w:tc>
      </w:tr>
    </w:tbl>
    <w:p w:rsidR="001866B4" w:rsidRPr="00D80AC9" w:rsidRDefault="001866B4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AspNetRoles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nvarchar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ame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4B7217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AspNetUserRoles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RoleId</w:t>
            </w:r>
          </w:p>
        </w:tc>
        <w:tc>
          <w:tcPr>
            <w:tcW w:w="1776" w:type="pct"/>
          </w:tcPr>
          <w:p w:rsidR="004B7217" w:rsidRPr="00B76A1E" w:rsidRDefault="004B7217" w:rsidP="004B72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A377A4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UserId, RoleId</w:t>
            </w:r>
          </w:p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UserId</w:t>
            </w:r>
            <w:r w:rsidR="00D00506" w:rsidRPr="00B76A1E">
              <w:rPr>
                <w:rFonts w:cs="Consolas"/>
                <w:lang w:val="pl-PL"/>
              </w:rPr>
              <w:t>(AspNetUsers), RoleId(AspNetRoles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AspNetUser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asswordHash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ecurityStamp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honeNumber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D00506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Files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Name</w:t>
            </w:r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Path</w:t>
            </w:r>
          </w:p>
        </w:tc>
        <w:tc>
          <w:tcPr>
            <w:tcW w:w="1776" w:type="pct"/>
          </w:tcPr>
          <w:p w:rsidR="00D00506" w:rsidRPr="00B76A1E" w:rsidRDefault="00D00506" w:rsidP="00D0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D00506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Type</w:t>
            </w:r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ploadDate</w:t>
            </w:r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D00506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_Id</w:t>
            </w:r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Id(Subjects), User_Id(Users)</w:t>
            </w:r>
          </w:p>
        </w:tc>
      </w:tr>
    </w:tbl>
    <w:p w:rsidR="004B7217" w:rsidRPr="00D80AC9" w:rsidRDefault="004B7217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Fil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Path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Typ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ploadDat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Id(Subjects), User_Id(Users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Languag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untryCod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8)</w:t>
            </w:r>
          </w:p>
        </w:tc>
        <w:tc>
          <w:tcPr>
            <w:tcW w:w="1391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mvarchar(64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Menu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uage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obcy: Language_Id(Languages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Pag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itl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rlNam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x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Group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reationDat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stUpdateDat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uage_Id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arent_Id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Menu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6F3A3D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Language_Id(Languages), Parent_Id(Pages), MenuId(Menus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B76A1E" w:rsidRDefault="00B172C2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Phrases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GroupId</w:t>
            </w:r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uage_Id</w:t>
            </w:r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xt</w:t>
            </w:r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lastRenderedPageBreak/>
              <w:t>Klucz główny: Id, Language_Id</w:t>
            </w:r>
          </w:p>
          <w:p w:rsidR="00B172C2" w:rsidRPr="00D80AC9" w:rsidRDefault="00B172C2" w:rsidP="00B172C2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Language_Id(Languages)</w:t>
            </w:r>
          </w:p>
        </w:tc>
      </w:tr>
    </w:tbl>
    <w:p w:rsidR="00B172C2" w:rsidRPr="00D80AC9" w:rsidRDefault="00B172C2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emesters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escription</w:t>
            </w:r>
          </w:p>
        </w:tc>
        <w:tc>
          <w:tcPr>
            <w:tcW w:w="1776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ignUpRequests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udent_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tudent_Id(Students), Subject_Id(Subjects)</w:t>
            </w:r>
          </w:p>
        </w:tc>
      </w:tr>
    </w:tbl>
    <w:p w:rsidR="00970F5D" w:rsidRPr="00D80AC9" w:rsidRDefault="00970F5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tudents</w:t>
            </w:r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A377A4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26557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Users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B76A1E" w:rsidRDefault="00CD2A39" w:rsidP="00B76A1E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ubjects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ame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chedule_Id</w:t>
            </w:r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emester_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yllabus_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lastRenderedPageBreak/>
              <w:t>Klucz główny: Id</w:t>
            </w:r>
          </w:p>
          <w:p w:rsidR="00CD2A39" w:rsidRPr="00D80AC9" w:rsidRDefault="00CD2A39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e obce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D26A82" w:rsidRPr="00D80AC9">
              <w:rPr>
                <w:rFonts w:cs="Consolas"/>
              </w:rPr>
              <w:t>Articles</w:t>
            </w:r>
            <w:r w:rsidRPr="00D80AC9">
              <w:rPr>
                <w:rFonts w:cs="Consolas"/>
              </w:rPr>
              <w:t>), Subject_Id(Subjects)</w:t>
            </w:r>
            <w:r w:rsidR="00D26A82" w:rsidRPr="00D80AC9">
              <w:rPr>
                <w:rFonts w:cs="Consolas"/>
              </w:rPr>
              <w:t>, Syllabus_Id(Syllabus)</w:t>
            </w:r>
          </w:p>
        </w:tc>
      </w:tr>
    </w:tbl>
    <w:p w:rsidR="00CD2A39" w:rsidRPr="00D80AC9" w:rsidRDefault="00CD2A39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B76A1E" w:rsidRDefault="00814090" w:rsidP="00B76A1E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ubjectsStudents</w:t>
            </w:r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udent_Id</w:t>
            </w:r>
          </w:p>
        </w:tc>
        <w:tc>
          <w:tcPr>
            <w:tcW w:w="1776" w:type="pct"/>
          </w:tcPr>
          <w:p w:rsidR="00814090" w:rsidRPr="00B76A1E" w:rsidRDefault="00814090" w:rsidP="008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D80AC9" w:rsidRDefault="00814090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Subject_Id, Student_Id</w:t>
            </w:r>
          </w:p>
          <w:p w:rsidR="00814090" w:rsidRPr="00D80AC9" w:rsidRDefault="00814090" w:rsidP="00814090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 _Id(Subjects), Student _Id(Students)</w:t>
            </w:r>
          </w:p>
        </w:tc>
      </w:tr>
    </w:tbl>
    <w:p w:rsidR="00814090" w:rsidRPr="00D80AC9" w:rsidRDefault="00814090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B76A1E" w:rsidRDefault="002F4613" w:rsidP="002F4613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ubjectsTeachers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acher_Id</w:t>
            </w:r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Subject_Id, Teacher_Id</w:t>
            </w:r>
          </w:p>
          <w:p w:rsidR="002F4613" w:rsidRPr="00D80AC9" w:rsidRDefault="002F4613" w:rsidP="002F4613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 _Id(Subjects), Teacher_Id(Teacher)</w:t>
            </w:r>
          </w:p>
        </w:tc>
      </w:tr>
    </w:tbl>
    <w:p w:rsidR="002F4613" w:rsidRPr="00D80AC9" w:rsidRDefault="002F4613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Teachers</w:t>
            </w:r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A377A4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Users)</w:t>
            </w:r>
          </w:p>
        </w:tc>
      </w:tr>
    </w:tbl>
    <w:p w:rsidR="00B26557" w:rsidRDefault="00B26557" w:rsidP="001866B4">
      <w:pPr>
        <w:rPr>
          <w:lang w:val="pl-PL"/>
        </w:rPr>
      </w:pPr>
    </w:p>
    <w:p w:rsidR="00970F5D" w:rsidRPr="001866B4" w:rsidRDefault="00970F5D" w:rsidP="001866B4">
      <w:pPr>
        <w:rPr>
          <w:lang w:val="pl-PL"/>
        </w:rPr>
      </w:pPr>
      <w:r>
        <w:rPr>
          <w:lang w:val="pl-PL"/>
        </w:rPr>
        <w:t>W bazie odzwierciedlona jest hierarchia dziedziczenia z modelu obiektowego w języku C# dotycząca relacji User-Teacher i User-Student.</w:t>
      </w:r>
    </w:p>
    <w:p w:rsidR="00F66CE6" w:rsidRDefault="00F66CE6" w:rsidP="00F66CE6">
      <w:pPr>
        <w:keepNext/>
      </w:pPr>
      <w:r>
        <w:rPr>
          <w:noProof/>
        </w:rPr>
        <w:lastRenderedPageBreak/>
        <w:drawing>
          <wp:inline distT="0" distB="0" distL="0" distR="0" wp14:anchorId="2D3D03DE" wp14:editId="18CA30FF">
            <wp:extent cx="6248400" cy="4322524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Caption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Pr="00D80AC9">
        <w:rPr>
          <w:noProof/>
          <w:lang w:val="pl-PL"/>
        </w:rPr>
        <w:t>1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Baza danych </w:t>
      </w:r>
      <w:r w:rsidR="009C5367">
        <w:rPr>
          <w:lang w:val="pl-PL"/>
        </w:rPr>
        <w:t>stworzona</w:t>
      </w:r>
      <w:r>
        <w:rPr>
          <w:lang w:val="pl-PL"/>
        </w:rPr>
        <w:t xml:space="preserve"> została na systemie Microsoft SQL Server 2012. Jest to relacyjna baza danych w trzeciej postaci normalnej. </w:t>
      </w:r>
    </w:p>
    <w:p w:rsidR="00D00506" w:rsidRDefault="00D00506" w:rsidP="00CD12A9">
      <w:pPr>
        <w:rPr>
          <w:lang w:val="pl-PL"/>
        </w:rPr>
      </w:pPr>
      <w:r>
        <w:rPr>
          <w:lang w:val="pl-PL"/>
        </w:rPr>
        <w:t>Zastosowane zostało podejście „Code First”, tzn. schemat bazy danych został wygenerowany na podstawie klas języka C# opatrzonych atrybutami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Zapytania do bazy realizowane są poprzez zastosowanie mapera obiektowo-relacyjnego EntityFramework. </w:t>
      </w:r>
      <w:r w:rsidR="009C5367">
        <w:rPr>
          <w:lang w:val="pl-PL"/>
        </w:rPr>
        <w:t xml:space="preserve">Użycie mapera </w:t>
      </w:r>
      <w:r w:rsidR="00E74C02">
        <w:rPr>
          <w:lang w:val="pl-PL"/>
        </w:rPr>
        <w:t>pozwal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n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znaczne</w:t>
      </w:r>
      <w:r w:rsidR="009C5367">
        <w:rPr>
          <w:lang w:val="pl-PL"/>
        </w:rPr>
        <w:t xml:space="preserve"> uproszczeniem </w:t>
      </w:r>
      <w:r w:rsidR="00E74C02">
        <w:rPr>
          <w:lang w:val="pl-PL"/>
        </w:rPr>
        <w:t xml:space="preserve">implementacji dostępu do danych zawartych w bazie, lecz wiąże się ze spadkiem wydajności. Jednak </w:t>
      </w:r>
    </w:p>
    <w:p w:rsidR="00BE486D" w:rsidRPr="00CD12A9" w:rsidRDefault="00BE486D" w:rsidP="00BE486D">
      <w:pPr>
        <w:pStyle w:val="Heading2"/>
        <w:rPr>
          <w:lang w:val="pl-PL"/>
        </w:rPr>
      </w:pPr>
      <w:bookmarkStart w:id="8" w:name="_Toc434775340"/>
      <w:r>
        <w:rPr>
          <w:lang w:val="pl-PL"/>
        </w:rPr>
        <w:t>Schemat bazy danych</w:t>
      </w:r>
      <w:bookmarkEnd w:id="8"/>
    </w:p>
    <w:p w:rsidR="005F3CEC" w:rsidRDefault="005F3CEC" w:rsidP="005F3CEC">
      <w:pPr>
        <w:pStyle w:val="Heading1"/>
        <w:rPr>
          <w:lang w:val="pl-PL"/>
        </w:rPr>
      </w:pPr>
      <w:bookmarkStart w:id="9" w:name="_Toc434775341"/>
      <w:r>
        <w:rPr>
          <w:lang w:val="pl-PL"/>
        </w:rPr>
        <w:t>Projekt klas</w:t>
      </w:r>
      <w:bookmarkEnd w:id="9"/>
    </w:p>
    <w:p w:rsidR="009C5367" w:rsidRDefault="009F664B" w:rsidP="009C5367">
      <w:pPr>
        <w:pStyle w:val="Heading1"/>
        <w:rPr>
          <w:lang w:val="pl-PL"/>
        </w:rPr>
      </w:pPr>
      <w:bookmarkStart w:id="10" w:name="_Toc434775342"/>
      <w:r>
        <w:rPr>
          <w:lang w:val="pl-PL"/>
        </w:rPr>
        <w:t>Użytkownicy systemu</w:t>
      </w:r>
      <w:bookmarkEnd w:id="10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lastRenderedPageBreak/>
        <w:t>Administrator</w:t>
      </w:r>
    </w:p>
    <w:p w:rsidR="009C5367" w:rsidRDefault="009C5367" w:rsidP="009C5367">
      <w:pPr>
        <w:pStyle w:val="ListParagraph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kcie bazy danych i klas systemu.</w:t>
      </w:r>
    </w:p>
    <w:p w:rsidR="00E90AF5" w:rsidRPr="00E90AF5" w:rsidRDefault="00E90AF5" w:rsidP="00E90AF5">
      <w:pPr>
        <w:rPr>
          <w:lang w:val="pl-PL"/>
        </w:rPr>
      </w:pPr>
    </w:p>
    <w:p w:rsidR="005101F8" w:rsidRDefault="005101F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9F664B" w:rsidRDefault="009F664B" w:rsidP="009F664B">
      <w:pPr>
        <w:pStyle w:val="Heading1"/>
        <w:rPr>
          <w:lang w:val="pl-PL"/>
        </w:rPr>
      </w:pPr>
      <w:bookmarkStart w:id="11" w:name="_Toc434775343"/>
      <w:r>
        <w:rPr>
          <w:lang w:val="pl-PL"/>
        </w:rPr>
        <w:lastRenderedPageBreak/>
        <w:t>Projekt stron systemu</w:t>
      </w:r>
      <w:bookmarkEnd w:id="11"/>
    </w:p>
    <w:p w:rsidR="00410A3E" w:rsidRDefault="00410A3E" w:rsidP="00410A3E">
      <w:pPr>
        <w:pStyle w:val="Heading2"/>
        <w:rPr>
          <w:lang w:val="pl-PL"/>
        </w:rPr>
      </w:pPr>
      <w:bookmarkStart w:id="12" w:name="_Toc434775344"/>
      <w:r>
        <w:rPr>
          <w:lang w:val="pl-PL"/>
        </w:rPr>
        <w:t>Drzewo stron</w:t>
      </w:r>
      <w:bookmarkEnd w:id="12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ą użytkownika posiadającego uprawnienia o tej strony.</w:t>
      </w:r>
    </w:p>
    <w:p w:rsidR="003D0E20" w:rsidRDefault="00410A3E" w:rsidP="003D0E20">
      <w:pPr>
        <w:keepNext/>
      </w:pPr>
      <w:r>
        <w:rPr>
          <w:noProof/>
        </w:rPr>
        <w:drawing>
          <wp:inline distT="0" distB="0" distL="0" distR="0" wp14:anchorId="4C74E41F" wp14:editId="3B6060F7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10A3E" w:rsidRPr="00410A3E" w:rsidRDefault="003D0E20" w:rsidP="003D0E20">
      <w:pPr>
        <w:pStyle w:val="Caption"/>
        <w:rPr>
          <w:lang w:val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6CE6">
        <w:rPr>
          <w:noProof/>
        </w:rPr>
        <w:t>2</w:t>
      </w:r>
      <w:r>
        <w:fldChar w:fldCharType="end"/>
      </w:r>
      <w:r>
        <w:t xml:space="preserve"> Drzewo podstron</w:t>
      </w:r>
    </w:p>
    <w:p w:rsidR="00E90AF5" w:rsidRDefault="00A377A4" w:rsidP="00A377A4">
      <w:pPr>
        <w:pStyle w:val="Heading2"/>
      </w:pPr>
      <w:bookmarkStart w:id="13" w:name="_Toc434775345"/>
      <w:r>
        <w:rPr>
          <w:lang w:val="pl-PL"/>
        </w:rPr>
        <w:t>Wst</w:t>
      </w:r>
      <w:r>
        <w:t>ępny project stron</w:t>
      </w:r>
    </w:p>
    <w:p w:rsidR="0044266A" w:rsidRPr="0044266A" w:rsidRDefault="0044266A" w:rsidP="0044266A"/>
    <w:p w:rsidR="0044266A" w:rsidRPr="0044266A" w:rsidRDefault="0044266A" w:rsidP="0044266A">
      <w:pPr>
        <w:rPr>
          <w:b/>
          <w:lang w:val="pl-PL"/>
        </w:rPr>
      </w:pPr>
      <w:r w:rsidRPr="0044266A">
        <w:rPr>
          <w:b/>
          <w:lang w:val="pl-PL"/>
        </w:rPr>
        <w:lastRenderedPageBreak/>
        <w:t>Strona główna</w:t>
      </w:r>
      <w:r>
        <w:rPr>
          <w:noProof/>
        </w:rPr>
        <w:drawing>
          <wp:inline distT="0" distB="0" distL="0" distR="0" wp14:anchorId="6F9B954C" wp14:editId="69249A42">
            <wp:extent cx="594360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44266A" w:rsidP="0044266A">
      <w:pPr>
        <w:rPr>
          <w:b/>
          <w:lang w:val="pl-PL"/>
        </w:rPr>
      </w:pPr>
      <w:r w:rsidRPr="0044266A">
        <w:rPr>
          <w:b/>
          <w:lang w:val="pl-PL"/>
        </w:rPr>
        <w:t>Jedna ze stron informacyjnych</w:t>
      </w:r>
      <w:r>
        <w:rPr>
          <w:noProof/>
        </w:rPr>
        <w:drawing>
          <wp:inline distT="0" distB="0" distL="0" distR="0" wp14:anchorId="2A8DCC41" wp14:editId="516E18CF">
            <wp:extent cx="5943600" cy="4010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44266A" w:rsidP="0044266A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Strona główna </w:t>
      </w:r>
      <w:r w:rsidR="00BA1EF2">
        <w:rPr>
          <w:b/>
          <w:lang w:val="pl-PL"/>
        </w:rPr>
        <w:t>konfiguracji</w:t>
      </w:r>
    </w:p>
    <w:p w:rsidR="00BA1EF2" w:rsidRDefault="00BA1EF2" w:rsidP="0044266A">
      <w:pPr>
        <w:rPr>
          <w:b/>
          <w:lang w:val="pl-PL"/>
        </w:rPr>
      </w:pPr>
      <w:r>
        <w:rPr>
          <w:noProof/>
        </w:rPr>
        <w:drawing>
          <wp:inline distT="0" distB="0" distL="0" distR="0" wp14:anchorId="1EAFDAD0" wp14:editId="5AE5B6A8">
            <wp:extent cx="5943600" cy="5881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Default="00BA1EF2" w:rsidP="0044266A">
      <w:pPr>
        <w:rPr>
          <w:b/>
          <w:lang w:val="pl-PL"/>
        </w:rPr>
      </w:pPr>
      <w:r>
        <w:rPr>
          <w:b/>
          <w:lang w:val="pl-PL"/>
        </w:rPr>
        <w:lastRenderedPageBreak/>
        <w:t>Strona zarządzania przedmiotami</w:t>
      </w:r>
      <w:r>
        <w:rPr>
          <w:noProof/>
        </w:rPr>
        <w:drawing>
          <wp:inline distT="0" distB="0" distL="0" distR="0" wp14:anchorId="444AADD1" wp14:editId="29E0F0EC">
            <wp:extent cx="5943600" cy="5894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Pr="0044266A" w:rsidRDefault="00BA1EF2" w:rsidP="0044266A">
      <w:pPr>
        <w:rPr>
          <w:b/>
          <w:lang w:val="pl-PL"/>
        </w:rPr>
      </w:pPr>
      <w:r>
        <w:rPr>
          <w:b/>
          <w:lang w:val="pl-PL"/>
        </w:rPr>
        <w:lastRenderedPageBreak/>
        <w:t>Strona zarządzania stronami informacyjnymi</w:t>
      </w:r>
      <w:r>
        <w:rPr>
          <w:noProof/>
        </w:rPr>
        <w:drawing>
          <wp:inline distT="0" distB="0" distL="0" distR="0" wp14:anchorId="143C08F9" wp14:editId="5A0C541D">
            <wp:extent cx="5943600" cy="5899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9F664B" w:rsidRDefault="009F664B" w:rsidP="009F664B">
      <w:pPr>
        <w:pStyle w:val="Heading1"/>
        <w:rPr>
          <w:lang w:val="pl-PL"/>
        </w:rPr>
      </w:pPr>
      <w:r>
        <w:rPr>
          <w:lang w:val="pl-PL"/>
        </w:rPr>
        <w:t>Integracja systemu z forum</w:t>
      </w:r>
      <w:bookmarkEnd w:id="13"/>
    </w:p>
    <w:p w:rsidR="009915B3" w:rsidRPr="009915B3" w:rsidRDefault="009915B3" w:rsidP="009915B3">
      <w:pPr>
        <w:rPr>
          <w:lang w:val="pl-PL"/>
        </w:rPr>
      </w:pPr>
      <w:r>
        <w:rPr>
          <w:lang w:val="pl-PL"/>
        </w:rPr>
        <w:t>Forum, któr</w:t>
      </w:r>
      <w:r w:rsidR="00E66681">
        <w:rPr>
          <w:lang w:val="pl-PL"/>
        </w:rPr>
        <w:t>e jest wykorzystane do tworzenia</w:t>
      </w:r>
      <w:r>
        <w:rPr>
          <w:lang w:val="pl-PL"/>
        </w:rPr>
        <w:t xml:space="preserve"> systemu jest osobną aplikacją z własną bazą danych. </w:t>
      </w:r>
      <w:r w:rsidR="00E66681">
        <w:rPr>
          <w:lang w:val="pl-PL"/>
        </w:rPr>
        <w:t>Zatem istnieje potrzeba przeprowadzenia integracji między aplikacjami tj. aplikacją tworzoną przez nas a zewnętrznym forum. Stosując integrację z tą aplikacją zapewniamy użytkownikowi komfort korzystania z jednego systemu. S</w:t>
      </w:r>
      <w:r w:rsidR="00777A80">
        <w:rPr>
          <w:lang w:val="pl-PL"/>
        </w:rPr>
        <w:t xml:space="preserve">posób integracji zwany SSO - </w:t>
      </w:r>
      <w:r w:rsidR="00777A80" w:rsidRPr="00777A80">
        <w:rPr>
          <w:lang w:val="pl-PL"/>
        </w:rPr>
        <w:t>Mechanizm pojedynczego uwierzytelnienia</w:t>
      </w:r>
      <w:r w:rsidR="00E66681">
        <w:rPr>
          <w:lang w:val="pl-PL"/>
        </w:rPr>
        <w:t xml:space="preserve"> pozwala na zalogowanie się do jednego systemu a następnie przejście do drugiego bez konieczności powtórnego wprowadzania danych logowania.</w:t>
      </w:r>
    </w:p>
    <w:p w:rsidR="005178B1" w:rsidRDefault="005178B1" w:rsidP="005178B1">
      <w:pPr>
        <w:pStyle w:val="Heading1"/>
        <w:rPr>
          <w:lang w:val="pl-PL"/>
        </w:rPr>
      </w:pPr>
      <w:bookmarkStart w:id="15" w:name="_Toc434775346"/>
      <w:r>
        <w:rPr>
          <w:lang w:val="pl-PL"/>
        </w:rPr>
        <w:lastRenderedPageBreak/>
        <w:t>Użyte technologie</w:t>
      </w:r>
      <w:bookmarkEnd w:id="15"/>
    </w:p>
    <w:p w:rsidR="00564F06" w:rsidRDefault="00564F06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D80AC9" w:rsidRDefault="00564F06" w:rsidP="00564F06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 xml:space="preserve">przy użyciu wzorca architektonicznego Model-View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D80AC9" w:rsidRDefault="005178B1" w:rsidP="003C7679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EntityFramework, komfortowego środowiska i dobrej znajomości przez autorów pracy.</w:t>
      </w:r>
    </w:p>
    <w:p w:rsidR="003C7679" w:rsidRPr="00D80AC9" w:rsidRDefault="003C7679" w:rsidP="003C767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HTML5, CSS3, JavaScript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D80AC9" w:rsidRDefault="005178B1" w:rsidP="00AE1CD6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Tiny MCE</w:t>
      </w:r>
      <w:r w:rsidR="00AE1CD6" w:rsidRPr="00AE1CD6">
        <w:rPr>
          <w:lang w:val="pl-PL"/>
        </w:rPr>
        <w:t xml:space="preserve"> 4.2.7 – edytor języka </w:t>
      </w:r>
      <w:r w:rsidR="00AE1CD6" w:rsidRPr="00D80AC9">
        <w:rPr>
          <w:lang w:val="pl-PL"/>
        </w:rPr>
        <w:t>HTML typu WYSIWYG napisany w języku JavaScript. Umożliwia edycję i podgląd dokumentu napisanego w języku HTML bezpośrednio w przeglądarce.</w:t>
      </w:r>
    </w:p>
    <w:p w:rsidR="003C7679" w:rsidRDefault="005178B1" w:rsidP="003C7679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jQuery</w:t>
      </w:r>
      <w:r w:rsidR="003C7679">
        <w:rPr>
          <w:lang w:val="pl-PL"/>
        </w:rPr>
        <w:t xml:space="preserve"> – najpopularniejsza biblioteka JavaScript ułatwiająca </w:t>
      </w:r>
      <w:r w:rsidR="00C35148">
        <w:rPr>
          <w:lang w:val="pl-PL"/>
        </w:rPr>
        <w:t>nadanie dynamiki stronom Web.</w:t>
      </w:r>
    </w:p>
    <w:p w:rsidR="005178B1" w:rsidRDefault="00D80AC9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Foundation</w:t>
      </w:r>
      <w:r w:rsidR="00C35148">
        <w:rPr>
          <w:lang w:val="pl-PL"/>
        </w:rPr>
        <w:t xml:space="preserve"> –</w:t>
      </w:r>
      <w:r>
        <w:rPr>
          <w:lang w:val="pl-PL"/>
        </w:rPr>
        <w:t xml:space="preserve"> jeden z najpopularniejszych frameworków </w:t>
      </w:r>
      <w:r w:rsidR="00C35148">
        <w:rPr>
          <w:lang w:val="pl-PL"/>
        </w:rPr>
        <w:t>CSS/JavaScript</w:t>
      </w:r>
      <w:r>
        <w:rPr>
          <w:lang w:val="pl-PL"/>
        </w:rPr>
        <w:t xml:space="preserve"> pozwalający na szybkie tworzenie estetycznych i responsywnych stron www</w:t>
      </w:r>
    </w:p>
    <w:p w:rsidR="00C137BD" w:rsidRPr="002F0E74" w:rsidRDefault="00C137BD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AngularJS – najpopularniejszy framework do tworzenia stron typu SPA</w:t>
      </w:r>
    </w:p>
    <w:p w:rsidR="00AE1CD6" w:rsidRDefault="005178B1" w:rsidP="00AE1CD6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Autofac</w:t>
      </w:r>
      <w:r w:rsidR="00AE1CD6" w:rsidRPr="00AE1CD6">
        <w:rPr>
          <w:lang w:val="pl-PL"/>
        </w:rPr>
        <w:t xml:space="preserve"> 3.4.0 – biblioteka wspierająca wykorzystanie wzorca projektowego Inversion of Control. Użyta z powodu dobrej dokumentacji i wielu przykładów użycia dostępnych w Internecie.</w:t>
      </w:r>
    </w:p>
    <w:p w:rsidR="005178B1" w:rsidRPr="00AE1CD6" w:rsidRDefault="00AE1CD6" w:rsidP="00AE1CD6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 xml:space="preserve">EntityFramework 6.1.3 - </w:t>
      </w:r>
      <w:r w:rsidRPr="00D80AC9">
        <w:rPr>
          <w:lang w:val="pl-PL"/>
        </w:rPr>
        <w:t>object-relational mapper, umożliwiający korzystanie z bazy danych przy użyciu klas napisanych w języku C#, obecnych w warstwie domeny projektu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oq</w:t>
      </w:r>
      <w:r w:rsidR="001033B9">
        <w:rPr>
          <w:lang w:val="pl-PL"/>
        </w:rPr>
        <w:t xml:space="preserve"> – najpopularniejszy framework dla technologii .Net wspierający mockowanie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ListParagraph"/>
        <w:numPr>
          <w:ilvl w:val="0"/>
          <w:numId w:val="18"/>
        </w:numPr>
        <w:rPr>
          <w:lang w:val="pl-PL"/>
        </w:rPr>
      </w:pPr>
      <w:r w:rsidRPr="00D80AC9">
        <w:rPr>
          <w:lang w:val="pl-PL"/>
        </w:rPr>
        <w:t xml:space="preserve">NUnit 2.6 – wykonany w języku C# framework dla technologii .Net usprawniający testy jednostkowe. </w:t>
      </w:r>
      <w:r>
        <w:t>Bazuje na JUnit napisanym w języku Java.</w:t>
      </w:r>
    </w:p>
    <w:p w:rsidR="002F0E74" w:rsidRPr="002F0E74" w:rsidRDefault="002F0E74" w:rsidP="002F0E74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</w:p>
    <w:sectPr w:rsidR="002F0E74" w:rsidRPr="002F0E7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62" w:rsidRDefault="00037B62">
      <w:pPr>
        <w:spacing w:after="0" w:line="240" w:lineRule="auto"/>
      </w:pPr>
      <w:r>
        <w:separator/>
      </w:r>
    </w:p>
  </w:endnote>
  <w:endnote w:type="continuationSeparator" w:id="0">
    <w:p w:rsidR="00037B62" w:rsidRDefault="0003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66A" w:rsidRDefault="0044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EF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4266A" w:rsidRDefault="0044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62" w:rsidRDefault="00037B62">
      <w:pPr>
        <w:spacing w:after="0" w:line="240" w:lineRule="auto"/>
      </w:pPr>
      <w:r>
        <w:separator/>
      </w:r>
    </w:p>
  </w:footnote>
  <w:footnote w:type="continuationSeparator" w:id="0">
    <w:p w:rsidR="00037B62" w:rsidRDefault="0003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B6B09"/>
    <w:rsid w:val="000C21E1"/>
    <w:rsid w:val="001033B9"/>
    <w:rsid w:val="001866B4"/>
    <w:rsid w:val="002D3072"/>
    <w:rsid w:val="002F0E74"/>
    <w:rsid w:val="002F4613"/>
    <w:rsid w:val="003037F0"/>
    <w:rsid w:val="003C7679"/>
    <w:rsid w:val="003D0E20"/>
    <w:rsid w:val="00410A3E"/>
    <w:rsid w:val="0044266A"/>
    <w:rsid w:val="00452F56"/>
    <w:rsid w:val="0047579A"/>
    <w:rsid w:val="00481255"/>
    <w:rsid w:val="004B7217"/>
    <w:rsid w:val="005101F8"/>
    <w:rsid w:val="005178B1"/>
    <w:rsid w:val="00564F06"/>
    <w:rsid w:val="00581589"/>
    <w:rsid w:val="005B13C7"/>
    <w:rsid w:val="005F3CEC"/>
    <w:rsid w:val="00640AA6"/>
    <w:rsid w:val="006F1A2F"/>
    <w:rsid w:val="006F3A3D"/>
    <w:rsid w:val="00734517"/>
    <w:rsid w:val="00777A80"/>
    <w:rsid w:val="00814090"/>
    <w:rsid w:val="0089352E"/>
    <w:rsid w:val="009406D0"/>
    <w:rsid w:val="00970F5D"/>
    <w:rsid w:val="009915B3"/>
    <w:rsid w:val="00995230"/>
    <w:rsid w:val="009C5367"/>
    <w:rsid w:val="009F664B"/>
    <w:rsid w:val="00A04BA6"/>
    <w:rsid w:val="00A149CD"/>
    <w:rsid w:val="00A377A4"/>
    <w:rsid w:val="00AE1CD6"/>
    <w:rsid w:val="00B172C2"/>
    <w:rsid w:val="00B26557"/>
    <w:rsid w:val="00B76A1E"/>
    <w:rsid w:val="00B77CB8"/>
    <w:rsid w:val="00BA1EF2"/>
    <w:rsid w:val="00BD0819"/>
    <w:rsid w:val="00BE486D"/>
    <w:rsid w:val="00C02797"/>
    <w:rsid w:val="00C137BD"/>
    <w:rsid w:val="00C35148"/>
    <w:rsid w:val="00C70CF1"/>
    <w:rsid w:val="00CD12A9"/>
    <w:rsid w:val="00CD2A39"/>
    <w:rsid w:val="00D00506"/>
    <w:rsid w:val="00D1095F"/>
    <w:rsid w:val="00D26A82"/>
    <w:rsid w:val="00D4190E"/>
    <w:rsid w:val="00D44B13"/>
    <w:rsid w:val="00D80AC9"/>
    <w:rsid w:val="00DC5D5F"/>
    <w:rsid w:val="00E66681"/>
    <w:rsid w:val="00E74C02"/>
    <w:rsid w:val="00E90AF5"/>
    <w:rsid w:val="00EE354C"/>
    <w:rsid w:val="00F66CE6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5D041-6B3B-4D51-9FFE-D5A15CD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B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8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78B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78B1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178B1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78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B1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1033B9"/>
  </w:style>
  <w:style w:type="paragraph" w:styleId="NormalWeb">
    <w:name w:val="Normal (Web)"/>
    <w:basedOn w:val="Normal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CD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E1CD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40AA6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</dgm:pt>
    <dgm:pt modelId="{BCE5C67E-3366-4539-9F4E-79A22B9B9806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3D050AEA-FCEC-4CEF-AB85-760F72A1AC86}" type="parTrans" cxnId="{5FA06C91-7C35-4AF1-A377-339B8F0A6157}">
      <dgm:prSet/>
      <dgm:spPr/>
      <dgm:t>
        <a:bodyPr/>
        <a:lstStyle/>
        <a:p>
          <a:endParaRPr lang="en-US"/>
        </a:p>
      </dgm:t>
    </dgm:pt>
    <dgm:pt modelId="{461B39CB-E73A-4B2E-8C4B-3825E7E1A6AB}" type="sibTrans" cxnId="{5FA06C91-7C35-4AF1-A377-339B8F0A6157}">
      <dgm:prSet/>
      <dgm:spPr/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8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8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8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8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4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078CBC16-B896-485D-94DB-82A6E411D8BF}" type="pres">
      <dgm:prSet presAssocID="{3D050AEA-FCEC-4CEF-AB85-760F72A1AC86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7FAAC597-6A6C-4950-A442-FDDC3BD33F6B}" type="pres">
      <dgm:prSet presAssocID="{3D050AEA-FCEC-4CEF-AB85-760F72A1AC86}" presName="connTx" presStyleLbl="parChTrans1D3" presStyleIdx="7" presStyleCnt="8"/>
      <dgm:spPr/>
      <dgm:t>
        <a:bodyPr/>
        <a:lstStyle/>
        <a:p>
          <a:endParaRPr lang="en-US"/>
        </a:p>
      </dgm:t>
    </dgm:pt>
    <dgm:pt modelId="{C199D012-F3A8-40EF-B052-A0FF676C812A}" type="pres">
      <dgm:prSet presAssocID="{BCE5C67E-3366-4539-9F4E-79A22B9B9806}" presName="root2" presStyleCnt="0"/>
      <dgm:spPr/>
    </dgm:pt>
    <dgm:pt modelId="{7E34B9B7-8385-4F48-B42F-A36CC2656B74}" type="pres">
      <dgm:prSet presAssocID="{BCE5C67E-3366-4539-9F4E-79A22B9B9806}" presName="LevelTwoTextNode" presStyleLbl="asst1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858EC-9B15-4311-8B05-7401BA53D797}" type="pres">
      <dgm:prSet presAssocID="{BCE5C67E-3366-4539-9F4E-79A22B9B9806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5660E01A-CD71-4678-85A8-263AFBF4FD85}" type="presOf" srcId="{A3404208-2BD6-4020-8C22-3292FA57DA19}" destId="{483EBEB7-2650-4FBB-96B3-4527441DFF0A}" srcOrd="0" destOrd="0" presId="urn:microsoft.com/office/officeart/2008/layout/HorizontalMultiLevelHierarchy"/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B994C49E-8237-4867-A835-D6583B15C937}" type="presOf" srcId="{3D050AEA-FCEC-4CEF-AB85-760F72A1AC86}" destId="{7FAAC597-6A6C-4950-A442-FDDC3BD33F6B}" srcOrd="1" destOrd="0" presId="urn:microsoft.com/office/officeart/2008/layout/HorizontalMultiLevelHierarchy"/>
    <dgm:cxn modelId="{F896EAC7-5042-479E-9477-04DF651F9E8A}" type="presOf" srcId="{682428BD-4B3F-4585-A684-C7618DD074A6}" destId="{6192271A-5229-4ABF-939D-611BAD07039A}" srcOrd="0" destOrd="0" presId="urn:microsoft.com/office/officeart/2008/layout/HorizontalMultiLevelHierarchy"/>
    <dgm:cxn modelId="{61FEF704-8DD1-4560-88A4-97F20212AAF2}" type="presOf" srcId="{4237E181-D8C5-445F-A614-01CDD92D8157}" destId="{0C743DF9-264F-44AC-97B2-8507273EA8DF}" srcOrd="1" destOrd="0" presId="urn:microsoft.com/office/officeart/2008/layout/HorizontalMultiLevelHierarchy"/>
    <dgm:cxn modelId="{8351F031-5777-4C51-9D49-D071044777CA}" type="presOf" srcId="{4237E181-D8C5-445F-A614-01CDD92D8157}" destId="{6A567C94-D58E-48A3-A19B-D6159B0EAB4E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EF2B97C8-06C4-4CDF-A48D-9A8214AA0DBA}" type="presOf" srcId="{DBEEFE14-4C7E-44F7-BEAC-0D1E867E5C05}" destId="{D67BAC25-3074-427F-BFB1-BDBB0C5BD124}" srcOrd="1" destOrd="0" presId="urn:microsoft.com/office/officeart/2008/layout/HorizontalMultiLevelHierarchy"/>
    <dgm:cxn modelId="{A65E239E-FEA9-4979-8B02-4DF1026F7E63}" type="presOf" srcId="{980ACC0E-AA63-41F8-BE25-B3CFA3663122}" destId="{656779FC-0316-4806-97C3-D32D7ECEF3B3}" srcOrd="0" destOrd="0" presId="urn:microsoft.com/office/officeart/2008/layout/HorizontalMultiLevelHierarchy"/>
    <dgm:cxn modelId="{275BFF30-D899-4059-842A-C42A59D62075}" type="presOf" srcId="{8BB91FC4-E5C6-43CB-AF40-20F73B3F5EF6}" destId="{C0881DE5-62CE-4AC8-B788-4CACADC73C2B}" srcOrd="0" destOrd="0" presId="urn:microsoft.com/office/officeart/2008/layout/HorizontalMultiLevelHierarchy"/>
    <dgm:cxn modelId="{335642E3-B1D6-4607-B16E-CD370F2B4BC2}" type="presOf" srcId="{46B4F716-43BB-4BC2-974B-204E37E52A54}" destId="{1AA9196E-F293-4451-929E-843007746391}" srcOrd="0" destOrd="0" presId="urn:microsoft.com/office/officeart/2008/layout/HorizontalMultiLevelHierarchy"/>
    <dgm:cxn modelId="{13A6FBDF-65A8-4097-8653-096F4A6248F3}" type="presOf" srcId="{F36961E7-B7E8-4BB9-B292-7C143CFD6FF2}" destId="{2DB8C32C-6B25-4C21-BB12-C8EDEB71406A}" srcOrd="0" destOrd="0" presId="urn:microsoft.com/office/officeart/2008/layout/HorizontalMultiLevelHierarchy"/>
    <dgm:cxn modelId="{E1D68891-B3E3-4006-B9BB-6D5E21ED1C07}" type="presOf" srcId="{4A702F13-F8D8-43C7-8095-BA3BA9837F8F}" destId="{9891A318-EA2B-4E85-A37F-62CEA60812E1}" srcOrd="0" destOrd="0" presId="urn:microsoft.com/office/officeart/2008/layout/HorizontalMultiLevelHierarchy"/>
    <dgm:cxn modelId="{58D28B65-A4F3-4654-BACA-4CF47AA25E68}" type="presOf" srcId="{F36961E7-B7E8-4BB9-B292-7C143CFD6FF2}" destId="{18F68E3A-6E3E-43A4-9DAD-7A5D7F48B28D}" srcOrd="1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F3EB6949-589C-4287-8DC4-AC95597B4B8B}" type="presOf" srcId="{46B4F716-43BB-4BC2-974B-204E37E52A54}" destId="{FCD812F6-4533-4399-AB07-DBD35BCCC7F9}" srcOrd="1" destOrd="0" presId="urn:microsoft.com/office/officeart/2008/layout/HorizontalMultiLevelHierarchy"/>
    <dgm:cxn modelId="{CF21E08E-70BF-4F94-975E-71528D20B137}" type="presOf" srcId="{AD60BA99-4694-46C1-9FF3-E91C4D179001}" destId="{CF08C2BE-3020-4381-8FA5-44F98A8F1B75}" srcOrd="1" destOrd="0" presId="urn:microsoft.com/office/officeart/2008/layout/HorizontalMultiLevelHierarchy"/>
    <dgm:cxn modelId="{5FA06C91-7C35-4AF1-A377-339B8F0A6157}" srcId="{5582701A-56A7-4968-B3E0-377DE99C8CAD}" destId="{BCE5C67E-3366-4539-9F4E-79A22B9B9806}" srcOrd="3" destOrd="0" parTransId="{3D050AEA-FCEC-4CEF-AB85-760F72A1AC86}" sibTransId="{461B39CB-E73A-4B2E-8C4B-3825E7E1A6AB}"/>
    <dgm:cxn modelId="{22C18B02-7C1B-4F9B-A600-E0BEEB59C734}" type="presOf" srcId="{7DA53612-2EDF-4B60-8442-DD15FBBB86D6}" destId="{983D9571-B7F8-430F-BF9E-74F5B3923C1E}" srcOrd="0" destOrd="0" presId="urn:microsoft.com/office/officeart/2008/layout/HorizontalMultiLevelHierarchy"/>
    <dgm:cxn modelId="{4B473BB6-15F5-4C55-B07A-9BF8CEDA1FCC}" type="presOf" srcId="{86BCDFFB-AD5C-4FE9-8C7F-C94E94087BD9}" destId="{E7D0BB02-80A4-464F-BAD1-46B0E97CC588}" srcOrd="0" destOrd="0" presId="urn:microsoft.com/office/officeart/2008/layout/HorizontalMultiLevelHierarchy"/>
    <dgm:cxn modelId="{0579E617-F7A8-49B7-8943-8C34847D3C65}" type="presOf" srcId="{A3404208-2BD6-4020-8C22-3292FA57DA19}" destId="{2619520A-4E42-4B6C-93A3-C258476935C2}" srcOrd="1" destOrd="0" presId="urn:microsoft.com/office/officeart/2008/layout/HorizontalMultiLevelHierarchy"/>
    <dgm:cxn modelId="{E23EB9C7-7D66-4D5E-A477-D372ADDEC816}" type="presOf" srcId="{6CF93C47-AB2B-44F5-B5F7-CA07CFA7C079}" destId="{F567398A-1627-451D-9646-B82CEFC72819}" srcOrd="0" destOrd="0" presId="urn:microsoft.com/office/officeart/2008/layout/HorizontalMultiLevelHierarchy"/>
    <dgm:cxn modelId="{55F00AFA-B96C-4DA3-98B2-B6C02DB3286B}" type="presOf" srcId="{D2580FF3-D79F-44A8-9C5D-5E60DC01C990}" destId="{8ACB79C1-0FDB-4D71-8C58-1B20F1D095EE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FAD7E3ED-9B3B-4E48-A0C8-4340A272A6E5}" type="presOf" srcId="{3F7C43AF-FD8E-4F11-BABF-2E70E73BA8BE}" destId="{3F7BA8B2-CA6A-4DA6-AC54-E8AB1D2B42D3}" srcOrd="0" destOrd="0" presId="urn:microsoft.com/office/officeart/2008/layout/HorizontalMultiLevelHierarchy"/>
    <dgm:cxn modelId="{5BA4235A-841D-4804-9BE5-5699B71DEF37}" type="presOf" srcId="{9D7005E9-DF43-4FAB-8FC3-3C25B81F0C4B}" destId="{48E93BA1-43A1-4B1A-AB37-1FEDFE8362D3}" srcOrd="0" destOrd="0" presId="urn:microsoft.com/office/officeart/2008/layout/HorizontalMultiLevelHierarchy"/>
    <dgm:cxn modelId="{BD84847B-4D01-4482-88A8-1B3D478A250C}" type="presOf" srcId="{ACCCFF1E-70CF-46F7-8EE7-0BD9BA967F05}" destId="{046F3DDF-7C4C-46AD-BD94-902F878D6A54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5A2F65F4-BE49-4327-8831-E6CFC9FF4D9B}" type="presOf" srcId="{DBEEFE14-4C7E-44F7-BEAC-0D1E867E5C05}" destId="{C365513B-864B-4A00-8C85-EBB906E2A5C3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831B0EEB-F46A-43C3-A268-1684FAB67E44}" type="presOf" srcId="{B1212019-4825-48E4-B739-1ED39E2DC8B5}" destId="{ABF2D63E-AB9F-4CB6-95D5-7ACB9E188B03}" srcOrd="0" destOrd="0" presId="urn:microsoft.com/office/officeart/2008/layout/HorizontalMultiLevelHierarchy"/>
    <dgm:cxn modelId="{53A18186-A945-4C12-B28B-F6F707DD0C18}" type="presOf" srcId="{E3D7A639-54AF-4C4E-BAA3-F2919744D78F}" destId="{50B44E29-6B1F-4EE6-AC4A-92261F9C582D}" srcOrd="0" destOrd="0" presId="urn:microsoft.com/office/officeart/2008/layout/HorizontalMultiLevelHierarchy"/>
    <dgm:cxn modelId="{5E2DD820-0A76-4BE4-94BE-BEA95AC126DC}" type="presOf" srcId="{788EF6ED-9C52-4F9A-A8CE-06A36719056A}" destId="{837F4057-1C7B-4C19-8889-A8A4EF01CA3A}" srcOrd="0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6C5C4494-E1FD-4F2F-9AF4-9CC61268B64C}" type="presOf" srcId="{D2580FF3-D79F-44A8-9C5D-5E60DC01C990}" destId="{1264ED56-FC5D-46BE-8E44-60240F08B19D}" srcOrd="1" destOrd="0" presId="urn:microsoft.com/office/officeart/2008/layout/HorizontalMultiLevelHierarchy"/>
    <dgm:cxn modelId="{28DEAB5A-33EC-4030-8366-DADF144CD179}" type="presOf" srcId="{BE574128-BAC8-4528-877F-A52747A938D4}" destId="{75F82B05-D456-4329-81E0-122724191F2C}" srcOrd="0" destOrd="0" presId="urn:microsoft.com/office/officeart/2008/layout/HorizontalMultiLevelHierarchy"/>
    <dgm:cxn modelId="{48F4D5D8-4935-4089-A8FD-8753F4D49197}" type="presOf" srcId="{980ACC0E-AA63-41F8-BE25-B3CFA3663122}" destId="{B1B4F4FC-C32C-40C2-AE99-924CC5314BF7}" srcOrd="1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DD9991CA-8CD1-495D-82AE-0A2340D62FA9}" type="presOf" srcId="{D681B130-6B84-4388-B8B8-7FA0A0111D67}" destId="{93A48E6C-BAD9-404A-AE0C-311AEE5A2AC9}" srcOrd="0" destOrd="0" presId="urn:microsoft.com/office/officeart/2008/layout/HorizontalMultiLevelHierarchy"/>
    <dgm:cxn modelId="{0618FD73-E38C-4B83-A836-5FCD5397FE8B}" type="presOf" srcId="{BE574128-BAC8-4528-877F-A52747A938D4}" destId="{CE0BE205-7734-49BD-963C-362D326CE8DC}" srcOrd="1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5A4B89CA-D793-40A1-90F1-5D60DD4A5858}" type="presOf" srcId="{5582701A-56A7-4968-B3E0-377DE99C8CAD}" destId="{4A2AB180-F424-4800-BF4D-24BE67A604D9}" srcOrd="0" destOrd="0" presId="urn:microsoft.com/office/officeart/2008/layout/HorizontalMultiLevelHierarchy"/>
    <dgm:cxn modelId="{C4898EEF-6D6D-4126-87C1-086C60083655}" type="presOf" srcId="{41D82C06-6CAD-46B5-9813-730DFB9ED6F6}" destId="{3A0B1E98-5ADB-4133-8462-5966EEA1F930}" srcOrd="0" destOrd="0" presId="urn:microsoft.com/office/officeart/2008/layout/HorizontalMultiLevelHierarchy"/>
    <dgm:cxn modelId="{DE390C44-E297-4B17-B148-5F41BCC353DF}" type="presOf" srcId="{DC041255-539D-4CF5-B060-441351BB3C84}" destId="{A1B7E705-5A6D-4F37-B9B9-EAD75B299B83}" srcOrd="0" destOrd="0" presId="urn:microsoft.com/office/officeart/2008/layout/HorizontalMultiLevelHierarchy"/>
    <dgm:cxn modelId="{5F95AA9F-7666-495E-BF85-CAA879B8F217}" type="presOf" srcId="{721A31A9-4E21-4853-B9FA-1036A0FD6A10}" destId="{4E0231B2-53A6-4616-B9E9-0815DD7D95C1}" srcOrd="0" destOrd="0" presId="urn:microsoft.com/office/officeart/2008/layout/HorizontalMultiLevelHierarchy"/>
    <dgm:cxn modelId="{618563FF-8E38-40A1-A06B-211CF9C974E5}" srcId="{5582701A-56A7-4968-B3E0-377DE99C8CAD}" destId="{D681B130-6B84-4388-B8B8-7FA0A0111D67}" srcOrd="2" destOrd="0" parTransId="{81FFC05D-8B96-4E7C-A21C-9D7EE18E5DA2}" sibTransId="{6151393F-D027-4EE9-8141-71EA14D9F69A}"/>
    <dgm:cxn modelId="{AF722F6F-D30F-44CF-8033-DAA6A5F60E13}" type="presOf" srcId="{BCE5C67E-3366-4539-9F4E-79A22B9B9806}" destId="{7E34B9B7-8385-4F48-B42F-A36CC2656B74}" srcOrd="0" destOrd="0" presId="urn:microsoft.com/office/officeart/2008/layout/HorizontalMultiLevelHierarchy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FEF7CA8E-7064-4B92-91DE-F4ACCCF43361}" type="presOf" srcId="{3D050AEA-FCEC-4CEF-AB85-760F72A1AC86}" destId="{078CBC16-B896-485D-94DB-82A6E411D8BF}" srcOrd="0" destOrd="0" presId="urn:microsoft.com/office/officeart/2008/layout/HorizontalMultiLevelHierarchy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6BC52E1E-E0C5-4EF6-A36B-B3404AFD498F}" type="presOf" srcId="{F0730BAB-9E52-4828-9219-ACFA3FF2DD89}" destId="{0FDBC15F-0766-4C1A-A435-A15ACD0ECDFA}" srcOrd="0" destOrd="0" presId="urn:microsoft.com/office/officeart/2008/layout/HorizontalMultiLevelHierarchy"/>
    <dgm:cxn modelId="{5E3BE7EB-DE13-48D2-B6EE-5D43BE8D8CFB}" type="presOf" srcId="{074D80BC-4775-47D7-A63C-EB82FC188A5A}" destId="{260EBA8F-01EC-406B-961A-FFFED462504C}" srcOrd="0" destOrd="0" presId="urn:microsoft.com/office/officeart/2008/layout/HorizontalMultiLevelHierarchy"/>
    <dgm:cxn modelId="{D53DF93E-C22D-4B73-ACF4-95986B8F3042}" type="presOf" srcId="{7DCFBCBD-0B96-47DD-AFEA-EFFDF7BF050E}" destId="{044E014E-2202-4121-ACBB-2BE2E4932A91}" srcOrd="0" destOrd="0" presId="urn:microsoft.com/office/officeart/2008/layout/HorizontalMultiLevelHierarchy"/>
    <dgm:cxn modelId="{823217DD-E4A2-4234-9C05-082F18B8F78E}" type="presOf" srcId="{3EDAB1CF-4222-4B59-B29F-50C06386D179}" destId="{E599C445-25D4-4B80-8AFA-AD053E619AA0}" srcOrd="0" destOrd="0" presId="urn:microsoft.com/office/officeart/2008/layout/HorizontalMultiLevelHierarchy"/>
    <dgm:cxn modelId="{D118810D-07BA-40DB-B3FD-D355B1EF1726}" type="presOf" srcId="{AD60BA99-4694-46C1-9FF3-E91C4D179001}" destId="{6C2776EE-A6AB-49AB-8753-8BA53C237520}" srcOrd="0" destOrd="0" presId="urn:microsoft.com/office/officeart/2008/layout/HorizontalMultiLevelHierarchy"/>
    <dgm:cxn modelId="{A5BAC9AC-59E1-4D02-90A7-CB501B8ABFC9}" type="presOf" srcId="{D0C86271-C409-48E4-9E3B-4B4B9EDCAB03}" destId="{FBDD2D9E-0F00-466D-8356-015998F3F89C}" srcOrd="0" destOrd="0" presId="urn:microsoft.com/office/officeart/2008/layout/HorizontalMultiLevelHierarchy"/>
    <dgm:cxn modelId="{1B3D4BD0-CD09-4912-9D7B-086F9114F6B7}" type="presOf" srcId="{CF305235-9732-4FD5-BF9D-713ED0BFA248}" destId="{5A1111BD-EBAF-4B13-A5CF-F62D8FD2C818}" srcOrd="0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ABA682FE-17B9-480B-BA5C-C333A2F06EC9}" type="presOf" srcId="{3F70ADD9-2BFE-4B96-9813-3713B91B1B3B}" destId="{B54FABE5-7484-448A-B038-6A98E7E65072}" srcOrd="0" destOrd="0" presId="urn:microsoft.com/office/officeart/2008/layout/HorizontalMultiLevelHierarchy"/>
    <dgm:cxn modelId="{3154BE38-4858-4226-AC07-5CE5983FBAB8}" type="presOf" srcId="{3F7C43AF-FD8E-4F11-BABF-2E70E73BA8BE}" destId="{F7ED72EB-A51C-456F-8674-8F0CEA0EF126}" srcOrd="1" destOrd="0" presId="urn:microsoft.com/office/officeart/2008/layout/HorizontalMultiLevelHierarchy"/>
    <dgm:cxn modelId="{66475BC2-5652-43FE-BA0E-46B0F8BC4458}" type="presOf" srcId="{FD83FCC4-9743-4B6D-92A8-A58A4C2C0234}" destId="{FF293B14-9E42-4AD2-8041-578484DA0D08}" srcOrd="0" destOrd="0" presId="urn:microsoft.com/office/officeart/2008/layout/HorizontalMultiLevelHierarchy"/>
    <dgm:cxn modelId="{EFA727DB-DA46-4312-894B-9CC9A6059329}" type="presOf" srcId="{24299841-55A0-4CAD-982F-988634D8CA72}" destId="{7A3221EA-B313-446C-B2D4-2563E207350E}" srcOrd="0" destOrd="0" presId="urn:microsoft.com/office/officeart/2008/layout/HorizontalMultiLevelHierarchy"/>
    <dgm:cxn modelId="{1711AF0F-940F-4974-91BB-34FB6E756B7E}" type="presOf" srcId="{3FE47F89-9CA0-4F0A-92D9-B4F6340C7C25}" destId="{1D0F93D4-9951-42CF-B3A8-A12A1E3395C6}" srcOrd="0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4F73B7C4-4531-4B24-B547-BF2E4EF648FD}" type="presOf" srcId="{97972CAB-575D-495A-8EC6-B2BCE0CAA655}" destId="{5B6C16C8-5410-4C30-A500-0AE067C6170E}" srcOrd="0" destOrd="0" presId="urn:microsoft.com/office/officeart/2008/layout/HorizontalMultiLevelHierarchy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EE6DAF7F-5D7C-4373-817C-454B5DB11022}" type="presOf" srcId="{1EE0144A-F00F-4C25-A946-825B9B97E0FF}" destId="{E8F7BC09-23EC-4FF9-84A7-2CC97EC7D6A0}" srcOrd="0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B8323B75-1788-49CC-80FF-0E8C2AE6444F}" type="presOf" srcId="{6CF93C47-AB2B-44F5-B5F7-CA07CFA7C079}" destId="{E49A8789-7BAF-46A6-98B5-0F0BE0708141}" srcOrd="1" destOrd="0" presId="urn:microsoft.com/office/officeart/2008/layout/HorizontalMultiLevelHierarchy"/>
    <dgm:cxn modelId="{FA0D319B-B547-42AB-BCB1-D97866E2D82C}" type="presOf" srcId="{7DCFBCBD-0B96-47DD-AFEA-EFFDF7BF050E}" destId="{729CBCE9-7C59-4FC6-B9DF-ED2C76BE361B}" srcOrd="1" destOrd="0" presId="urn:microsoft.com/office/officeart/2008/layout/HorizontalMultiLevelHierarchy"/>
    <dgm:cxn modelId="{D12E6910-5507-45C8-BD78-25CEEB1094B6}" srcId="{5582701A-56A7-4968-B3E0-377DE99C8CAD}" destId="{FD83FCC4-9743-4B6D-92A8-A58A4C2C0234}" srcOrd="1" destOrd="0" parTransId="{D2580FF3-D79F-44A8-9C5D-5E60DC01C990}" sibTransId="{A9E8BF87-D782-4B97-84CD-9700313EC4A0}"/>
    <dgm:cxn modelId="{17DF6EF8-C625-429B-B8E7-1CD19FAB038B}" type="presOf" srcId="{81FFC05D-8B96-4E7C-A21C-9D7EE18E5DA2}" destId="{D3F42EFF-B7C4-4CBE-B1C9-6A74C773D265}" srcOrd="1" destOrd="0" presId="urn:microsoft.com/office/officeart/2008/layout/HorizontalMultiLevelHierarchy"/>
    <dgm:cxn modelId="{A53FBCF3-1842-42E3-82FA-021E9FAB2CB4}" type="presOf" srcId="{9D7005E9-DF43-4FAB-8FC3-3C25B81F0C4B}" destId="{4301FF5B-B4A6-4E9F-AFAF-8D308F159916}" srcOrd="1" destOrd="0" presId="urn:microsoft.com/office/officeart/2008/layout/HorizontalMultiLevelHierarchy"/>
    <dgm:cxn modelId="{07835606-6CAA-4A1D-9B0D-B162D5D889A1}" type="presOf" srcId="{1157AB37-7443-4162-B3F5-C2CF4C7E1D8E}" destId="{4F393B65-905E-413F-BEDE-DF1503366847}" srcOrd="0" destOrd="0" presId="urn:microsoft.com/office/officeart/2008/layout/HorizontalMultiLevelHierarchy"/>
    <dgm:cxn modelId="{61CD8B7C-A3EE-4097-82F9-05DBC5EA2BAB}" type="presOf" srcId="{3EDAB1CF-4222-4B59-B29F-50C06386D179}" destId="{F74328E7-2257-4CF1-9B8D-E45C90259DCB}" srcOrd="1" destOrd="0" presId="urn:microsoft.com/office/officeart/2008/layout/HorizontalMultiLevelHierarchy"/>
    <dgm:cxn modelId="{89EF676D-F8A8-4414-B208-45ADAE422200}" type="presOf" srcId="{A66ACE4C-4C0B-45FF-94A2-74B685D97ABC}" destId="{2B81D9CE-4F1A-40E9-BE38-54AE5F124B33}" srcOrd="1" destOrd="0" presId="urn:microsoft.com/office/officeart/2008/layout/HorizontalMultiLevelHierarchy"/>
    <dgm:cxn modelId="{90BB2D37-9955-40A9-A377-384BBF5CC1C6}" type="presOf" srcId="{81FFC05D-8B96-4E7C-A21C-9D7EE18E5DA2}" destId="{4E45494D-3AE3-4CCE-A4ED-BD964B4722A2}" srcOrd="0" destOrd="0" presId="urn:microsoft.com/office/officeart/2008/layout/HorizontalMultiLevelHierarchy"/>
    <dgm:cxn modelId="{AD636528-91BE-4282-BC8A-259A1072365C}" type="presOf" srcId="{24299841-55A0-4CAD-982F-988634D8CA72}" destId="{BDEF0E1B-0121-4C78-9C10-F4FBCB5085EB}" srcOrd="1" destOrd="0" presId="urn:microsoft.com/office/officeart/2008/layout/HorizontalMultiLevelHierarchy"/>
    <dgm:cxn modelId="{FCDDE65B-284D-4244-8553-B6F8E363BAEA}" type="presOf" srcId="{86BCDFFB-AD5C-4FE9-8C7F-C94E94087BD9}" destId="{273B333A-7F30-4585-8022-5CB45D735630}" srcOrd="1" destOrd="0" presId="urn:microsoft.com/office/officeart/2008/layout/HorizontalMultiLevelHierarchy"/>
    <dgm:cxn modelId="{C5EB6643-4210-4D3E-BBFB-C1CADCFC6817}" type="presOf" srcId="{A66ACE4C-4C0B-45FF-94A2-74B685D97ABC}" destId="{0FBE6BE5-EC97-4888-8DD4-1930BFA0E1B8}" srcOrd="0" destOrd="0" presId="urn:microsoft.com/office/officeart/2008/layout/HorizontalMultiLevelHierarchy"/>
    <dgm:cxn modelId="{37658D68-70D0-4295-8749-85F32D16FF94}" type="presOf" srcId="{DC294482-305E-4721-B8C2-0F6D6F9BC770}" destId="{6C2D0426-BDFD-48D5-AC87-1C31187C9BFF}" srcOrd="1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AF17D5EF-4748-4886-BE24-DBF0E42F497F}" type="presOf" srcId="{DC294482-305E-4721-B8C2-0F6D6F9BC770}" destId="{487B485A-83E7-42C6-B98F-BDAADE596B1B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D7A76F8A-AA70-4A5E-BAD4-0E0B1289C0E7}" type="presOf" srcId="{ACCCFF1E-70CF-46F7-8EE7-0BD9BA967F05}" destId="{36E17C32-204B-4A9E-8964-C6D9B3FE7CE7}" srcOrd="1" destOrd="0" presId="urn:microsoft.com/office/officeart/2008/layout/HorizontalMultiLevelHierarchy"/>
    <dgm:cxn modelId="{04917E8A-CBB6-4BF1-875E-F01C58305EAA}" type="presParOf" srcId="{0FDBC15F-0766-4C1A-A435-A15ACD0ECDFA}" destId="{8CAC97F8-259F-4E7D-B743-2FB9A02003F9}" srcOrd="0" destOrd="0" presId="urn:microsoft.com/office/officeart/2008/layout/HorizontalMultiLevelHierarchy"/>
    <dgm:cxn modelId="{5D490C4F-51B8-49DC-A04F-31ED464185A3}" type="presParOf" srcId="{8CAC97F8-259F-4E7D-B743-2FB9A02003F9}" destId="{983D9571-B7F8-430F-BF9E-74F5B3923C1E}" srcOrd="0" destOrd="0" presId="urn:microsoft.com/office/officeart/2008/layout/HorizontalMultiLevelHierarchy"/>
    <dgm:cxn modelId="{62065A22-7A09-4145-A383-7DEFE30CD64C}" type="presParOf" srcId="{8CAC97F8-259F-4E7D-B743-2FB9A02003F9}" destId="{B3215624-B592-48D4-BF68-361865C7F4DF}" srcOrd="1" destOrd="0" presId="urn:microsoft.com/office/officeart/2008/layout/HorizontalMultiLevelHierarchy"/>
    <dgm:cxn modelId="{7404AB65-DE5F-4ABE-8BBF-D92C94E136EF}" type="presParOf" srcId="{B3215624-B592-48D4-BF68-361865C7F4DF}" destId="{E7D0BB02-80A4-464F-BAD1-46B0E97CC588}" srcOrd="0" destOrd="0" presId="urn:microsoft.com/office/officeart/2008/layout/HorizontalMultiLevelHierarchy"/>
    <dgm:cxn modelId="{7BD0F099-F657-4831-BF97-39E72F73C128}" type="presParOf" srcId="{E7D0BB02-80A4-464F-BAD1-46B0E97CC588}" destId="{273B333A-7F30-4585-8022-5CB45D735630}" srcOrd="0" destOrd="0" presId="urn:microsoft.com/office/officeart/2008/layout/HorizontalMultiLevelHierarchy"/>
    <dgm:cxn modelId="{C5FA220A-7A05-4C68-83E2-54C252BAFE59}" type="presParOf" srcId="{B3215624-B592-48D4-BF68-361865C7F4DF}" destId="{F0802EDA-314D-4146-8006-BC2CF010190A}" srcOrd="1" destOrd="0" presId="urn:microsoft.com/office/officeart/2008/layout/HorizontalMultiLevelHierarchy"/>
    <dgm:cxn modelId="{F56F430C-636A-4AC0-8FC4-5B75E1FCE204}" type="presParOf" srcId="{F0802EDA-314D-4146-8006-BC2CF010190A}" destId="{6192271A-5229-4ABF-939D-611BAD07039A}" srcOrd="0" destOrd="0" presId="urn:microsoft.com/office/officeart/2008/layout/HorizontalMultiLevelHierarchy"/>
    <dgm:cxn modelId="{11707950-395C-4DD7-84CE-9CBCD3A09564}" type="presParOf" srcId="{F0802EDA-314D-4146-8006-BC2CF010190A}" destId="{1DD0B5CF-A7F1-40F1-8421-CF84FB500D0E}" srcOrd="1" destOrd="0" presId="urn:microsoft.com/office/officeart/2008/layout/HorizontalMultiLevelHierarchy"/>
    <dgm:cxn modelId="{C46878AE-3D2C-4EC3-A137-DE2C9B52EA18}" type="presParOf" srcId="{1DD0B5CF-A7F1-40F1-8421-CF84FB500D0E}" destId="{483EBEB7-2650-4FBB-96B3-4527441DFF0A}" srcOrd="0" destOrd="0" presId="urn:microsoft.com/office/officeart/2008/layout/HorizontalMultiLevelHierarchy"/>
    <dgm:cxn modelId="{47DFC939-FF8F-4365-96B1-D02F6DD3ED52}" type="presParOf" srcId="{483EBEB7-2650-4FBB-96B3-4527441DFF0A}" destId="{2619520A-4E42-4B6C-93A3-C258476935C2}" srcOrd="0" destOrd="0" presId="urn:microsoft.com/office/officeart/2008/layout/HorizontalMultiLevelHierarchy"/>
    <dgm:cxn modelId="{0DE5A1EA-CE5A-4E5A-8F1C-BBC857078A12}" type="presParOf" srcId="{1DD0B5CF-A7F1-40F1-8421-CF84FB500D0E}" destId="{2B76853F-97E1-4B70-954E-C2259505E23A}" srcOrd="1" destOrd="0" presId="urn:microsoft.com/office/officeart/2008/layout/HorizontalMultiLevelHierarchy"/>
    <dgm:cxn modelId="{439A0E81-6D57-4FF3-A8FC-C4B2454ACAF6}" type="presParOf" srcId="{2B76853F-97E1-4B70-954E-C2259505E23A}" destId="{837F4057-1C7B-4C19-8889-A8A4EF01CA3A}" srcOrd="0" destOrd="0" presId="urn:microsoft.com/office/officeart/2008/layout/HorizontalMultiLevelHierarchy"/>
    <dgm:cxn modelId="{19A5F5E0-9712-4D45-9BD6-79B2BE07543F}" type="presParOf" srcId="{2B76853F-97E1-4B70-954E-C2259505E23A}" destId="{52D71DED-26EC-485C-A4A8-3052528E076C}" srcOrd="1" destOrd="0" presId="urn:microsoft.com/office/officeart/2008/layout/HorizontalMultiLevelHierarchy"/>
    <dgm:cxn modelId="{6E9BF18C-AB61-488D-A681-6B214957F6AA}" type="presParOf" srcId="{52D71DED-26EC-485C-A4A8-3052528E076C}" destId="{6C2776EE-A6AB-49AB-8753-8BA53C237520}" srcOrd="0" destOrd="0" presId="urn:microsoft.com/office/officeart/2008/layout/HorizontalMultiLevelHierarchy"/>
    <dgm:cxn modelId="{E8C5D701-B794-4BCA-BEDE-35E4A9E4EE46}" type="presParOf" srcId="{6C2776EE-A6AB-49AB-8753-8BA53C237520}" destId="{CF08C2BE-3020-4381-8FA5-44F98A8F1B75}" srcOrd="0" destOrd="0" presId="urn:microsoft.com/office/officeart/2008/layout/HorizontalMultiLevelHierarchy"/>
    <dgm:cxn modelId="{B4555304-0C1F-4540-9F20-C859DFE95372}" type="presParOf" srcId="{52D71DED-26EC-485C-A4A8-3052528E076C}" destId="{92BA8381-E2BD-42EA-AA03-F0F34BB4D97C}" srcOrd="1" destOrd="0" presId="urn:microsoft.com/office/officeart/2008/layout/HorizontalMultiLevelHierarchy"/>
    <dgm:cxn modelId="{979C7644-C038-4FE9-938F-028B2535C9A4}" type="presParOf" srcId="{92BA8381-E2BD-42EA-AA03-F0F34BB4D97C}" destId="{3A0B1E98-5ADB-4133-8462-5966EEA1F930}" srcOrd="0" destOrd="0" presId="urn:microsoft.com/office/officeart/2008/layout/HorizontalMultiLevelHierarchy"/>
    <dgm:cxn modelId="{AF26B5AC-533B-4188-B5A2-30A26F1CA0CE}" type="presParOf" srcId="{92BA8381-E2BD-42EA-AA03-F0F34BB4D97C}" destId="{CECBFB55-F5E6-446F-AAC9-C7D7AFC2576B}" srcOrd="1" destOrd="0" presId="urn:microsoft.com/office/officeart/2008/layout/HorizontalMultiLevelHierarchy"/>
    <dgm:cxn modelId="{1453DA72-12D9-49CB-91A5-B9956F16087C}" type="presParOf" srcId="{CECBFB55-F5E6-446F-AAC9-C7D7AFC2576B}" destId="{F567398A-1627-451D-9646-B82CEFC72819}" srcOrd="0" destOrd="0" presId="urn:microsoft.com/office/officeart/2008/layout/HorizontalMultiLevelHierarchy"/>
    <dgm:cxn modelId="{C4DD4E95-1625-46A2-B2AA-E9C686445244}" type="presParOf" srcId="{F567398A-1627-451D-9646-B82CEFC72819}" destId="{E49A8789-7BAF-46A6-98B5-0F0BE0708141}" srcOrd="0" destOrd="0" presId="urn:microsoft.com/office/officeart/2008/layout/HorizontalMultiLevelHierarchy"/>
    <dgm:cxn modelId="{F16AFA48-3032-48BD-AA90-AE2982A40378}" type="presParOf" srcId="{CECBFB55-F5E6-446F-AAC9-C7D7AFC2576B}" destId="{2ED9DAB8-5D1A-4DE7-A191-8919714E04EB}" srcOrd="1" destOrd="0" presId="urn:microsoft.com/office/officeart/2008/layout/HorizontalMultiLevelHierarchy"/>
    <dgm:cxn modelId="{65C0080A-5953-4515-840E-967396DEE371}" type="presParOf" srcId="{2ED9DAB8-5D1A-4DE7-A191-8919714E04EB}" destId="{FBDD2D9E-0F00-466D-8356-015998F3F89C}" srcOrd="0" destOrd="0" presId="urn:microsoft.com/office/officeart/2008/layout/HorizontalMultiLevelHierarchy"/>
    <dgm:cxn modelId="{2784E4B2-69A0-4D8C-A78E-43C373011E50}" type="presParOf" srcId="{2ED9DAB8-5D1A-4DE7-A191-8919714E04EB}" destId="{02AAF217-4861-413D-A9C9-D40CA06A7FB2}" srcOrd="1" destOrd="0" presId="urn:microsoft.com/office/officeart/2008/layout/HorizontalMultiLevelHierarchy"/>
    <dgm:cxn modelId="{06AB5D2F-77ED-489B-8ADE-4C1C18ED8445}" type="presParOf" srcId="{CECBFB55-F5E6-446F-AAC9-C7D7AFC2576B}" destId="{48E93BA1-43A1-4B1A-AB37-1FEDFE8362D3}" srcOrd="2" destOrd="0" presId="urn:microsoft.com/office/officeart/2008/layout/HorizontalMultiLevelHierarchy"/>
    <dgm:cxn modelId="{6937277B-E724-47EC-811B-F259285A023D}" type="presParOf" srcId="{48E93BA1-43A1-4B1A-AB37-1FEDFE8362D3}" destId="{4301FF5B-B4A6-4E9F-AFAF-8D308F159916}" srcOrd="0" destOrd="0" presId="urn:microsoft.com/office/officeart/2008/layout/HorizontalMultiLevelHierarchy"/>
    <dgm:cxn modelId="{374B5B16-265F-4CE9-87E3-508588BBCC90}" type="presParOf" srcId="{CECBFB55-F5E6-446F-AAC9-C7D7AFC2576B}" destId="{F96DD067-492D-43FF-8AB1-E91CFC383C0A}" srcOrd="3" destOrd="0" presId="urn:microsoft.com/office/officeart/2008/layout/HorizontalMultiLevelHierarchy"/>
    <dgm:cxn modelId="{8D1F7791-D35E-44FB-9D68-285ECDFF2C16}" type="presParOf" srcId="{F96DD067-492D-43FF-8AB1-E91CFC383C0A}" destId="{E8F7BC09-23EC-4FF9-84A7-2CC97EC7D6A0}" srcOrd="0" destOrd="0" presId="urn:microsoft.com/office/officeart/2008/layout/HorizontalMultiLevelHierarchy"/>
    <dgm:cxn modelId="{597E2883-0258-4083-AF31-AB69A66EB5E6}" type="presParOf" srcId="{F96DD067-492D-43FF-8AB1-E91CFC383C0A}" destId="{E3C15141-A058-439E-8F9C-D26DF86C4624}" srcOrd="1" destOrd="0" presId="urn:microsoft.com/office/officeart/2008/layout/HorizontalMultiLevelHierarchy"/>
    <dgm:cxn modelId="{D54274CC-236D-47B9-97C1-DC45A0BC3952}" type="presParOf" srcId="{CECBFB55-F5E6-446F-AAC9-C7D7AFC2576B}" destId="{044E014E-2202-4121-ACBB-2BE2E4932A91}" srcOrd="4" destOrd="0" presId="urn:microsoft.com/office/officeart/2008/layout/HorizontalMultiLevelHierarchy"/>
    <dgm:cxn modelId="{40831601-B5E9-4CEE-AB6C-22791FCEA342}" type="presParOf" srcId="{044E014E-2202-4121-ACBB-2BE2E4932A91}" destId="{729CBCE9-7C59-4FC6-B9DF-ED2C76BE361B}" srcOrd="0" destOrd="0" presId="urn:microsoft.com/office/officeart/2008/layout/HorizontalMultiLevelHierarchy"/>
    <dgm:cxn modelId="{2597B69A-828B-4FBC-9F77-47972910C8AF}" type="presParOf" srcId="{CECBFB55-F5E6-446F-AAC9-C7D7AFC2576B}" destId="{71EF0C4F-50D9-4486-B41A-31D3E96CD078}" srcOrd="5" destOrd="0" presId="urn:microsoft.com/office/officeart/2008/layout/HorizontalMultiLevelHierarchy"/>
    <dgm:cxn modelId="{C42DAB36-04D2-4A0E-98EE-2C6031F17406}" type="presParOf" srcId="{71EF0C4F-50D9-4486-B41A-31D3E96CD078}" destId="{50B44E29-6B1F-4EE6-AC4A-92261F9C582D}" srcOrd="0" destOrd="0" presId="urn:microsoft.com/office/officeart/2008/layout/HorizontalMultiLevelHierarchy"/>
    <dgm:cxn modelId="{63631801-B835-4A18-916D-31C3D1AA3D8E}" type="presParOf" srcId="{71EF0C4F-50D9-4486-B41A-31D3E96CD078}" destId="{F297D059-B10A-4573-9299-675C1FC9A9BA}" srcOrd="1" destOrd="0" presId="urn:microsoft.com/office/officeart/2008/layout/HorizontalMultiLevelHierarchy"/>
    <dgm:cxn modelId="{38FF62B1-6DEA-4C0F-A8EF-6F75D82F2429}" type="presParOf" srcId="{CECBFB55-F5E6-446F-AAC9-C7D7AFC2576B}" destId="{3F7BA8B2-CA6A-4DA6-AC54-E8AB1D2B42D3}" srcOrd="6" destOrd="0" presId="urn:microsoft.com/office/officeart/2008/layout/HorizontalMultiLevelHierarchy"/>
    <dgm:cxn modelId="{1993064C-3602-4BEE-8279-A4FBC84BF856}" type="presParOf" srcId="{3F7BA8B2-CA6A-4DA6-AC54-E8AB1D2B42D3}" destId="{F7ED72EB-A51C-456F-8674-8F0CEA0EF126}" srcOrd="0" destOrd="0" presId="urn:microsoft.com/office/officeart/2008/layout/HorizontalMultiLevelHierarchy"/>
    <dgm:cxn modelId="{5F6D3BEF-8BD6-46D1-91AF-2877ADC689EC}" type="presParOf" srcId="{CECBFB55-F5E6-446F-AAC9-C7D7AFC2576B}" destId="{5CD25B6A-FC35-4B89-A6B5-7525AFA1B0D6}" srcOrd="7" destOrd="0" presId="urn:microsoft.com/office/officeart/2008/layout/HorizontalMultiLevelHierarchy"/>
    <dgm:cxn modelId="{3118059A-A2C8-4A2B-A7AD-2C71EE57A18C}" type="presParOf" srcId="{5CD25B6A-FC35-4B89-A6B5-7525AFA1B0D6}" destId="{9891A318-EA2B-4E85-A37F-62CEA60812E1}" srcOrd="0" destOrd="0" presId="urn:microsoft.com/office/officeart/2008/layout/HorizontalMultiLevelHierarchy"/>
    <dgm:cxn modelId="{B33722E8-315C-4B07-8146-E5B38FDA5B53}" type="presParOf" srcId="{5CD25B6A-FC35-4B89-A6B5-7525AFA1B0D6}" destId="{B57AD8AE-A5DA-4AEC-A9B6-B071ED2194F6}" srcOrd="1" destOrd="0" presId="urn:microsoft.com/office/officeart/2008/layout/HorizontalMultiLevelHierarchy"/>
    <dgm:cxn modelId="{1395AE98-73C3-42AB-85CE-1FD8ECE1F645}" type="presParOf" srcId="{B3215624-B592-48D4-BF68-361865C7F4DF}" destId="{6A567C94-D58E-48A3-A19B-D6159B0EAB4E}" srcOrd="2" destOrd="0" presId="urn:microsoft.com/office/officeart/2008/layout/HorizontalMultiLevelHierarchy"/>
    <dgm:cxn modelId="{8C6C6B50-496E-4127-9F80-10DA1F4B5FB0}" type="presParOf" srcId="{6A567C94-D58E-48A3-A19B-D6159B0EAB4E}" destId="{0C743DF9-264F-44AC-97B2-8507273EA8DF}" srcOrd="0" destOrd="0" presId="urn:microsoft.com/office/officeart/2008/layout/HorizontalMultiLevelHierarchy"/>
    <dgm:cxn modelId="{76EABE86-43F4-47B2-97F7-23C85260F33D}" type="presParOf" srcId="{B3215624-B592-48D4-BF68-361865C7F4DF}" destId="{C1C84137-999A-4D09-B8FB-5F43A39F248A}" srcOrd="3" destOrd="0" presId="urn:microsoft.com/office/officeart/2008/layout/HorizontalMultiLevelHierarchy"/>
    <dgm:cxn modelId="{9B3040A6-5EFA-46B1-89C3-A34194CE077D}" type="presParOf" srcId="{C1C84137-999A-4D09-B8FB-5F43A39F248A}" destId="{4F393B65-905E-413F-BEDE-DF1503366847}" srcOrd="0" destOrd="0" presId="urn:microsoft.com/office/officeart/2008/layout/HorizontalMultiLevelHierarchy"/>
    <dgm:cxn modelId="{D343813B-DBA2-4433-B59C-8B1E86CA3579}" type="presParOf" srcId="{C1C84137-999A-4D09-B8FB-5F43A39F248A}" destId="{C13C0684-01A1-47D7-B798-108E999C67DD}" srcOrd="1" destOrd="0" presId="urn:microsoft.com/office/officeart/2008/layout/HorizontalMultiLevelHierarchy"/>
    <dgm:cxn modelId="{1056B2D5-DA48-4248-9A0D-29DE7D9631F0}" type="presParOf" srcId="{B3215624-B592-48D4-BF68-361865C7F4DF}" destId="{1AA9196E-F293-4451-929E-843007746391}" srcOrd="4" destOrd="0" presId="urn:microsoft.com/office/officeart/2008/layout/HorizontalMultiLevelHierarchy"/>
    <dgm:cxn modelId="{4127B44B-120F-4D55-81FA-9B0DB697E3EF}" type="presParOf" srcId="{1AA9196E-F293-4451-929E-843007746391}" destId="{FCD812F6-4533-4399-AB07-DBD35BCCC7F9}" srcOrd="0" destOrd="0" presId="urn:microsoft.com/office/officeart/2008/layout/HorizontalMultiLevelHierarchy"/>
    <dgm:cxn modelId="{A06638BB-3233-4C2F-91A9-AA6A955F9A0F}" type="presParOf" srcId="{B3215624-B592-48D4-BF68-361865C7F4DF}" destId="{606240EC-F13E-45C9-8358-32A38DD3EE2F}" srcOrd="5" destOrd="0" presId="urn:microsoft.com/office/officeart/2008/layout/HorizontalMultiLevelHierarchy"/>
    <dgm:cxn modelId="{A04B6020-9E2A-46FF-B2EC-D4B721EF050B}" type="presParOf" srcId="{606240EC-F13E-45C9-8358-32A38DD3EE2F}" destId="{ABF2D63E-AB9F-4CB6-95D5-7ACB9E188B03}" srcOrd="0" destOrd="0" presId="urn:microsoft.com/office/officeart/2008/layout/HorizontalMultiLevelHierarchy"/>
    <dgm:cxn modelId="{A489C3EF-9228-4284-82E5-FF4BB0C5F070}" type="presParOf" srcId="{606240EC-F13E-45C9-8358-32A38DD3EE2F}" destId="{ADDF9C8A-B102-46EE-BF58-04A38B445290}" srcOrd="1" destOrd="0" presId="urn:microsoft.com/office/officeart/2008/layout/HorizontalMultiLevelHierarchy"/>
    <dgm:cxn modelId="{CFB386C2-C2CE-4B66-AC54-3A66B20335EE}" type="presParOf" srcId="{ADDF9C8A-B102-46EE-BF58-04A38B445290}" destId="{E599C445-25D4-4B80-8AFA-AD053E619AA0}" srcOrd="0" destOrd="0" presId="urn:microsoft.com/office/officeart/2008/layout/HorizontalMultiLevelHierarchy"/>
    <dgm:cxn modelId="{433D7D11-D131-4762-AB61-1108D538301D}" type="presParOf" srcId="{E599C445-25D4-4B80-8AFA-AD053E619AA0}" destId="{F74328E7-2257-4CF1-9B8D-E45C90259DCB}" srcOrd="0" destOrd="0" presId="urn:microsoft.com/office/officeart/2008/layout/HorizontalMultiLevelHierarchy"/>
    <dgm:cxn modelId="{51F4A351-CBE8-4223-BBA7-069AA5EE894C}" type="presParOf" srcId="{ADDF9C8A-B102-46EE-BF58-04A38B445290}" destId="{0DE8A9FD-FFC8-492D-BD5F-0D10428CEDD3}" srcOrd="1" destOrd="0" presId="urn:microsoft.com/office/officeart/2008/layout/HorizontalMultiLevelHierarchy"/>
    <dgm:cxn modelId="{AD24FF02-45D1-460A-89F8-227FB3869A68}" type="presParOf" srcId="{0DE8A9FD-FFC8-492D-BD5F-0D10428CEDD3}" destId="{5A1111BD-EBAF-4B13-A5CF-F62D8FD2C818}" srcOrd="0" destOrd="0" presId="urn:microsoft.com/office/officeart/2008/layout/HorizontalMultiLevelHierarchy"/>
    <dgm:cxn modelId="{FD2621FC-D4BE-4489-BC3E-DD6028E178E1}" type="presParOf" srcId="{0DE8A9FD-FFC8-492D-BD5F-0D10428CEDD3}" destId="{DBFA8D86-B0FE-45C4-9815-B533F92641E6}" srcOrd="1" destOrd="0" presId="urn:microsoft.com/office/officeart/2008/layout/HorizontalMultiLevelHierarchy"/>
    <dgm:cxn modelId="{A9F7C001-B5BF-457A-9A09-C8E82267AA12}" type="presParOf" srcId="{ADDF9C8A-B102-46EE-BF58-04A38B445290}" destId="{0FBE6BE5-EC97-4888-8DD4-1930BFA0E1B8}" srcOrd="2" destOrd="0" presId="urn:microsoft.com/office/officeart/2008/layout/HorizontalMultiLevelHierarchy"/>
    <dgm:cxn modelId="{8B6683AB-2031-4030-A3BA-DB631EBA2A9D}" type="presParOf" srcId="{0FBE6BE5-EC97-4888-8DD4-1930BFA0E1B8}" destId="{2B81D9CE-4F1A-40E9-BE38-54AE5F124B33}" srcOrd="0" destOrd="0" presId="urn:microsoft.com/office/officeart/2008/layout/HorizontalMultiLevelHierarchy"/>
    <dgm:cxn modelId="{E70DC96E-2294-4A0B-82AC-9850859CD029}" type="presParOf" srcId="{ADDF9C8A-B102-46EE-BF58-04A38B445290}" destId="{5B73F9EA-C1FC-4271-BB54-B11A00CE5FC9}" srcOrd="3" destOrd="0" presId="urn:microsoft.com/office/officeart/2008/layout/HorizontalMultiLevelHierarchy"/>
    <dgm:cxn modelId="{080A8FA9-7A36-49DC-B777-588ED80A7D57}" type="presParOf" srcId="{5B73F9EA-C1FC-4271-BB54-B11A00CE5FC9}" destId="{5B6C16C8-5410-4C30-A500-0AE067C6170E}" srcOrd="0" destOrd="0" presId="urn:microsoft.com/office/officeart/2008/layout/HorizontalMultiLevelHierarchy"/>
    <dgm:cxn modelId="{3072ACB5-E9C5-4075-B87C-B2B915F9688D}" type="presParOf" srcId="{5B73F9EA-C1FC-4271-BB54-B11A00CE5FC9}" destId="{16CC035F-133B-41B1-8A99-C051B45A186C}" srcOrd="1" destOrd="0" presId="urn:microsoft.com/office/officeart/2008/layout/HorizontalMultiLevelHierarchy"/>
    <dgm:cxn modelId="{C662CF93-5F3F-422C-A94D-C7654797DFD9}" type="presParOf" srcId="{ADDF9C8A-B102-46EE-BF58-04A38B445290}" destId="{656779FC-0316-4806-97C3-D32D7ECEF3B3}" srcOrd="4" destOrd="0" presId="urn:microsoft.com/office/officeart/2008/layout/HorizontalMultiLevelHierarchy"/>
    <dgm:cxn modelId="{0DF95A09-D66A-4E61-B3E1-236115EA7538}" type="presParOf" srcId="{656779FC-0316-4806-97C3-D32D7ECEF3B3}" destId="{B1B4F4FC-C32C-40C2-AE99-924CC5314BF7}" srcOrd="0" destOrd="0" presId="urn:microsoft.com/office/officeart/2008/layout/HorizontalMultiLevelHierarchy"/>
    <dgm:cxn modelId="{30C16EE4-A18B-46E4-8622-C6B3D92BFD34}" type="presParOf" srcId="{ADDF9C8A-B102-46EE-BF58-04A38B445290}" destId="{BDF15D7A-D12A-44D7-BF56-52BE3D0BF3D4}" srcOrd="5" destOrd="0" presId="urn:microsoft.com/office/officeart/2008/layout/HorizontalMultiLevelHierarchy"/>
    <dgm:cxn modelId="{00DD55C7-AFA3-473F-8BFB-8140EFA1EB04}" type="presParOf" srcId="{BDF15D7A-D12A-44D7-BF56-52BE3D0BF3D4}" destId="{260EBA8F-01EC-406B-961A-FFFED462504C}" srcOrd="0" destOrd="0" presId="urn:microsoft.com/office/officeart/2008/layout/HorizontalMultiLevelHierarchy"/>
    <dgm:cxn modelId="{DC30602D-9BB6-4C6D-82BF-DC827A56240F}" type="presParOf" srcId="{BDF15D7A-D12A-44D7-BF56-52BE3D0BF3D4}" destId="{A6AA99B1-C921-4CFC-BEB7-293E32DE184F}" srcOrd="1" destOrd="0" presId="urn:microsoft.com/office/officeart/2008/layout/HorizontalMultiLevelHierarchy"/>
    <dgm:cxn modelId="{60369C20-E93C-4253-B9F2-D3C4EBBE1FAA}" type="presParOf" srcId="{B3215624-B592-48D4-BF68-361865C7F4DF}" destId="{046F3DDF-7C4C-46AD-BD94-902F878D6A54}" srcOrd="6" destOrd="0" presId="urn:microsoft.com/office/officeart/2008/layout/HorizontalMultiLevelHierarchy"/>
    <dgm:cxn modelId="{DB655F3C-E380-4DD4-9F07-6B802973170D}" type="presParOf" srcId="{046F3DDF-7C4C-46AD-BD94-902F878D6A54}" destId="{36E17C32-204B-4A9E-8964-C6D9B3FE7CE7}" srcOrd="0" destOrd="0" presId="urn:microsoft.com/office/officeart/2008/layout/HorizontalMultiLevelHierarchy"/>
    <dgm:cxn modelId="{839F2FF6-D8C9-409B-84F5-7F374D691488}" type="presParOf" srcId="{B3215624-B592-48D4-BF68-361865C7F4DF}" destId="{AAA91BDF-70B8-4AB4-A7E9-B46717499252}" srcOrd="7" destOrd="0" presId="urn:microsoft.com/office/officeart/2008/layout/HorizontalMultiLevelHierarchy"/>
    <dgm:cxn modelId="{5030EB34-9D99-40D6-B041-09F41254F158}" type="presParOf" srcId="{AAA91BDF-70B8-4AB4-A7E9-B46717499252}" destId="{1D0F93D4-9951-42CF-B3A8-A12A1E3395C6}" srcOrd="0" destOrd="0" presId="urn:microsoft.com/office/officeart/2008/layout/HorizontalMultiLevelHierarchy"/>
    <dgm:cxn modelId="{024B0394-6967-428B-9F24-A3F7F045E5A1}" type="presParOf" srcId="{AAA91BDF-70B8-4AB4-A7E9-B46717499252}" destId="{A1D9A689-E0D3-43E3-AE39-CA3C808FC8E6}" srcOrd="1" destOrd="0" presId="urn:microsoft.com/office/officeart/2008/layout/HorizontalMultiLevelHierarchy"/>
    <dgm:cxn modelId="{4C7A6055-4717-4C8F-8432-F601F18A48BB}" type="presParOf" srcId="{B3215624-B592-48D4-BF68-361865C7F4DF}" destId="{487B485A-83E7-42C6-B98F-BDAADE596B1B}" srcOrd="8" destOrd="0" presId="urn:microsoft.com/office/officeart/2008/layout/HorizontalMultiLevelHierarchy"/>
    <dgm:cxn modelId="{077CB01E-1773-4E28-808B-168AA64FBC10}" type="presParOf" srcId="{487B485A-83E7-42C6-B98F-BDAADE596B1B}" destId="{6C2D0426-BDFD-48D5-AC87-1C31187C9BFF}" srcOrd="0" destOrd="0" presId="urn:microsoft.com/office/officeart/2008/layout/HorizontalMultiLevelHierarchy"/>
    <dgm:cxn modelId="{ABA664E7-C9D2-49CA-8D7F-FABE6223D752}" type="presParOf" srcId="{B3215624-B592-48D4-BF68-361865C7F4DF}" destId="{AE551911-C77E-40EA-8E96-D4360FE7E4D0}" srcOrd="9" destOrd="0" presId="urn:microsoft.com/office/officeart/2008/layout/HorizontalMultiLevelHierarchy"/>
    <dgm:cxn modelId="{D53C0593-572B-4084-96DD-83368203EEFD}" type="presParOf" srcId="{AE551911-C77E-40EA-8E96-D4360FE7E4D0}" destId="{C0881DE5-62CE-4AC8-B788-4CACADC73C2B}" srcOrd="0" destOrd="0" presId="urn:microsoft.com/office/officeart/2008/layout/HorizontalMultiLevelHierarchy"/>
    <dgm:cxn modelId="{6BAB47F2-7874-4791-BFDF-250C57039106}" type="presParOf" srcId="{AE551911-C77E-40EA-8E96-D4360FE7E4D0}" destId="{675D9A07-73A1-4D2E-AA5C-1654CDFA0723}" srcOrd="1" destOrd="0" presId="urn:microsoft.com/office/officeart/2008/layout/HorizontalMultiLevelHierarchy"/>
    <dgm:cxn modelId="{CC76B863-AA53-4EBB-A304-111323B1CB70}" type="presParOf" srcId="{B3215624-B592-48D4-BF68-361865C7F4DF}" destId="{75F82B05-D456-4329-81E0-122724191F2C}" srcOrd="10" destOrd="0" presId="urn:microsoft.com/office/officeart/2008/layout/HorizontalMultiLevelHierarchy"/>
    <dgm:cxn modelId="{600530BE-D9A8-458C-B00D-0601E091B7EC}" type="presParOf" srcId="{75F82B05-D456-4329-81E0-122724191F2C}" destId="{CE0BE205-7734-49BD-963C-362D326CE8DC}" srcOrd="0" destOrd="0" presId="urn:microsoft.com/office/officeart/2008/layout/HorizontalMultiLevelHierarchy"/>
    <dgm:cxn modelId="{8C1EDB4C-2C5E-4361-9FE1-07BFA6AF534D}" type="presParOf" srcId="{B3215624-B592-48D4-BF68-361865C7F4DF}" destId="{75FBA5E5-0AA0-4197-9F6B-E76FD60F2B01}" srcOrd="11" destOrd="0" presId="urn:microsoft.com/office/officeart/2008/layout/HorizontalMultiLevelHierarchy"/>
    <dgm:cxn modelId="{CC76B565-8993-46F1-86B8-EFDE7CDAC565}" type="presParOf" srcId="{75FBA5E5-0AA0-4197-9F6B-E76FD60F2B01}" destId="{B54FABE5-7484-448A-B038-6A98E7E65072}" srcOrd="0" destOrd="0" presId="urn:microsoft.com/office/officeart/2008/layout/HorizontalMultiLevelHierarchy"/>
    <dgm:cxn modelId="{F03E4347-2029-4618-9E4E-D531029EA4F2}" type="presParOf" srcId="{75FBA5E5-0AA0-4197-9F6B-E76FD60F2B01}" destId="{AB0AE1F8-2784-4B02-B658-6C334528F2EA}" srcOrd="1" destOrd="0" presId="urn:microsoft.com/office/officeart/2008/layout/HorizontalMultiLevelHierarchy"/>
    <dgm:cxn modelId="{9B2E262C-0249-4F94-B4F2-C305EB055066}" type="presParOf" srcId="{B3215624-B592-48D4-BF68-361865C7F4DF}" destId="{C365513B-864B-4A00-8C85-EBB906E2A5C3}" srcOrd="12" destOrd="0" presId="urn:microsoft.com/office/officeart/2008/layout/HorizontalMultiLevelHierarchy"/>
    <dgm:cxn modelId="{18404D90-359A-4AF7-B424-8D00F65430FA}" type="presParOf" srcId="{C365513B-864B-4A00-8C85-EBB906E2A5C3}" destId="{D67BAC25-3074-427F-BFB1-BDBB0C5BD124}" srcOrd="0" destOrd="0" presId="urn:microsoft.com/office/officeart/2008/layout/HorizontalMultiLevelHierarchy"/>
    <dgm:cxn modelId="{9782B0DA-B4D9-4498-B1C9-C737847DA7BF}" type="presParOf" srcId="{B3215624-B592-48D4-BF68-361865C7F4DF}" destId="{C4393C95-7312-42AE-950B-9F020467548C}" srcOrd="13" destOrd="0" presId="urn:microsoft.com/office/officeart/2008/layout/HorizontalMultiLevelHierarchy"/>
    <dgm:cxn modelId="{CEE413E3-6E78-4BF6-A1BF-345FF58B6DDF}" type="presParOf" srcId="{C4393C95-7312-42AE-950B-9F020467548C}" destId="{4A2AB180-F424-4800-BF4D-24BE67A604D9}" srcOrd="0" destOrd="0" presId="urn:microsoft.com/office/officeart/2008/layout/HorizontalMultiLevelHierarchy"/>
    <dgm:cxn modelId="{B9EF685C-8153-4BAC-BBFD-D069503254EE}" type="presParOf" srcId="{C4393C95-7312-42AE-950B-9F020467548C}" destId="{CD1C8C3F-9C30-42CE-8C9D-F1F590D17F82}" srcOrd="1" destOrd="0" presId="urn:microsoft.com/office/officeart/2008/layout/HorizontalMultiLevelHierarchy"/>
    <dgm:cxn modelId="{544DC9D4-70BA-48CA-BD50-1EFF80700A71}" type="presParOf" srcId="{CD1C8C3F-9C30-42CE-8C9D-F1F590D17F82}" destId="{2DB8C32C-6B25-4C21-BB12-C8EDEB71406A}" srcOrd="0" destOrd="0" presId="urn:microsoft.com/office/officeart/2008/layout/HorizontalMultiLevelHierarchy"/>
    <dgm:cxn modelId="{B4BC40A9-3F16-4828-AC69-8832B2FC0D71}" type="presParOf" srcId="{2DB8C32C-6B25-4C21-BB12-C8EDEB71406A}" destId="{18F68E3A-6E3E-43A4-9DAD-7A5D7F48B28D}" srcOrd="0" destOrd="0" presId="urn:microsoft.com/office/officeart/2008/layout/HorizontalMultiLevelHierarchy"/>
    <dgm:cxn modelId="{21B1B0EE-A737-4868-A942-2910A8A8950F}" type="presParOf" srcId="{CD1C8C3F-9C30-42CE-8C9D-F1F590D17F82}" destId="{9BB64704-9112-40A1-A72C-F962E9EA5B08}" srcOrd="1" destOrd="0" presId="urn:microsoft.com/office/officeart/2008/layout/HorizontalMultiLevelHierarchy"/>
    <dgm:cxn modelId="{89D49E65-EC01-471E-9EBD-546EAC724A5A}" type="presParOf" srcId="{9BB64704-9112-40A1-A72C-F962E9EA5B08}" destId="{A1B7E705-5A6D-4F37-B9B9-EAD75B299B83}" srcOrd="0" destOrd="0" presId="urn:microsoft.com/office/officeart/2008/layout/HorizontalMultiLevelHierarchy"/>
    <dgm:cxn modelId="{92FCA18E-64E1-486D-B8BB-5EF3C4F3940D}" type="presParOf" srcId="{9BB64704-9112-40A1-A72C-F962E9EA5B08}" destId="{E70E3D65-2279-422E-8B83-3709EB71BB68}" srcOrd="1" destOrd="0" presId="urn:microsoft.com/office/officeart/2008/layout/HorizontalMultiLevelHierarchy"/>
    <dgm:cxn modelId="{8CC9FA52-7777-4149-A55C-B003A2BE75FA}" type="presParOf" srcId="{CD1C8C3F-9C30-42CE-8C9D-F1F590D17F82}" destId="{8ACB79C1-0FDB-4D71-8C58-1B20F1D095EE}" srcOrd="2" destOrd="0" presId="urn:microsoft.com/office/officeart/2008/layout/HorizontalMultiLevelHierarchy"/>
    <dgm:cxn modelId="{80BE2A47-5EF3-48E1-B32C-5251A6D1C9AC}" type="presParOf" srcId="{8ACB79C1-0FDB-4D71-8C58-1B20F1D095EE}" destId="{1264ED56-FC5D-46BE-8E44-60240F08B19D}" srcOrd="0" destOrd="0" presId="urn:microsoft.com/office/officeart/2008/layout/HorizontalMultiLevelHierarchy"/>
    <dgm:cxn modelId="{67A9622D-36B1-48F3-BA89-168480260DE4}" type="presParOf" srcId="{CD1C8C3F-9C30-42CE-8C9D-F1F590D17F82}" destId="{F762D693-C8BD-4074-9519-69147049AF8C}" srcOrd="3" destOrd="0" presId="urn:microsoft.com/office/officeart/2008/layout/HorizontalMultiLevelHierarchy"/>
    <dgm:cxn modelId="{AA1B197D-9D89-4C9C-893A-0AA6B6DE335A}" type="presParOf" srcId="{F762D693-C8BD-4074-9519-69147049AF8C}" destId="{FF293B14-9E42-4AD2-8041-578484DA0D08}" srcOrd="0" destOrd="0" presId="urn:microsoft.com/office/officeart/2008/layout/HorizontalMultiLevelHierarchy"/>
    <dgm:cxn modelId="{E357A2E3-C49A-42A7-B7AD-4CF13A8F8393}" type="presParOf" srcId="{F762D693-C8BD-4074-9519-69147049AF8C}" destId="{DBBA778E-6BAD-4C45-AF11-1D8D5A396D52}" srcOrd="1" destOrd="0" presId="urn:microsoft.com/office/officeart/2008/layout/HorizontalMultiLevelHierarchy"/>
    <dgm:cxn modelId="{D5158889-A46F-4DAC-BB62-ABBCFB8EE9A7}" type="presParOf" srcId="{CD1C8C3F-9C30-42CE-8C9D-F1F590D17F82}" destId="{4E45494D-3AE3-4CCE-A4ED-BD964B4722A2}" srcOrd="4" destOrd="0" presId="urn:microsoft.com/office/officeart/2008/layout/HorizontalMultiLevelHierarchy"/>
    <dgm:cxn modelId="{7529EF2E-163F-4BA4-B0BA-95865074C202}" type="presParOf" srcId="{4E45494D-3AE3-4CCE-A4ED-BD964B4722A2}" destId="{D3F42EFF-B7C4-4CBE-B1C9-6A74C773D265}" srcOrd="0" destOrd="0" presId="urn:microsoft.com/office/officeart/2008/layout/HorizontalMultiLevelHierarchy"/>
    <dgm:cxn modelId="{110BC893-9D48-4085-92F8-1E7A7211B36C}" type="presParOf" srcId="{CD1C8C3F-9C30-42CE-8C9D-F1F590D17F82}" destId="{60208F83-D0DB-4F03-8C5E-CCAD13D479BC}" srcOrd="5" destOrd="0" presId="urn:microsoft.com/office/officeart/2008/layout/HorizontalMultiLevelHierarchy"/>
    <dgm:cxn modelId="{62342DDC-BFE6-4EDE-9DB9-199FDE07D408}" type="presParOf" srcId="{60208F83-D0DB-4F03-8C5E-CCAD13D479BC}" destId="{93A48E6C-BAD9-404A-AE0C-311AEE5A2AC9}" srcOrd="0" destOrd="0" presId="urn:microsoft.com/office/officeart/2008/layout/HorizontalMultiLevelHierarchy"/>
    <dgm:cxn modelId="{2794D1F0-D1BE-466C-913E-00A29E3DED92}" type="presParOf" srcId="{60208F83-D0DB-4F03-8C5E-CCAD13D479BC}" destId="{AB79FAB8-0019-4AA4-9C03-CA6B67868422}" srcOrd="1" destOrd="0" presId="urn:microsoft.com/office/officeart/2008/layout/HorizontalMultiLevelHierarchy"/>
    <dgm:cxn modelId="{17FC8A39-96C9-4B27-947E-FD892CD40690}" type="presParOf" srcId="{CD1C8C3F-9C30-42CE-8C9D-F1F590D17F82}" destId="{078CBC16-B896-485D-94DB-82A6E411D8BF}" srcOrd="6" destOrd="0" presId="urn:microsoft.com/office/officeart/2008/layout/HorizontalMultiLevelHierarchy"/>
    <dgm:cxn modelId="{FD51FDFE-75C5-4509-A5AB-06B63750ECB6}" type="presParOf" srcId="{078CBC16-B896-485D-94DB-82A6E411D8BF}" destId="{7FAAC597-6A6C-4950-A442-FDDC3BD33F6B}" srcOrd="0" destOrd="0" presId="urn:microsoft.com/office/officeart/2008/layout/HorizontalMultiLevelHierarchy"/>
    <dgm:cxn modelId="{142A7A3D-0A3A-4AB6-90BD-7289A14139D1}" type="presParOf" srcId="{CD1C8C3F-9C30-42CE-8C9D-F1F590D17F82}" destId="{C199D012-F3A8-40EF-B052-A0FF676C812A}" srcOrd="7" destOrd="0" presId="urn:microsoft.com/office/officeart/2008/layout/HorizontalMultiLevelHierarchy"/>
    <dgm:cxn modelId="{B1309FFE-AC8E-4BA9-85DF-620DB213B9A0}" type="presParOf" srcId="{C199D012-F3A8-40EF-B052-A0FF676C812A}" destId="{7E34B9B7-8385-4F48-B42F-A36CC2656B74}" srcOrd="0" destOrd="0" presId="urn:microsoft.com/office/officeart/2008/layout/HorizontalMultiLevelHierarchy"/>
    <dgm:cxn modelId="{82C6DE32-6433-4DEC-925F-FEED27B78588}" type="presParOf" srcId="{C199D012-F3A8-40EF-B052-A0FF676C812A}" destId="{8A3858EC-9B15-4311-8B05-7401BA53D797}" srcOrd="1" destOrd="0" presId="urn:microsoft.com/office/officeart/2008/layout/HorizontalMultiLevelHierarchy"/>
    <dgm:cxn modelId="{96B026C9-4AC2-4C7C-A941-67D449BDABAF}" type="presParOf" srcId="{B3215624-B592-48D4-BF68-361865C7F4DF}" destId="{7A3221EA-B313-446C-B2D4-2563E207350E}" srcOrd="14" destOrd="0" presId="urn:microsoft.com/office/officeart/2008/layout/HorizontalMultiLevelHierarchy"/>
    <dgm:cxn modelId="{C763B4FE-7C62-45FF-8579-8D2634CF69C7}" type="presParOf" srcId="{7A3221EA-B313-446C-B2D4-2563E207350E}" destId="{BDEF0E1B-0121-4C78-9C10-F4FBCB5085EB}" srcOrd="0" destOrd="0" presId="urn:microsoft.com/office/officeart/2008/layout/HorizontalMultiLevelHierarchy"/>
    <dgm:cxn modelId="{58350E2D-A7E8-430E-AB78-E0A96D6BFACC}" type="presParOf" srcId="{B3215624-B592-48D4-BF68-361865C7F4DF}" destId="{1CF66CFC-248B-42BC-B55E-ADD9FB4AE0D3}" srcOrd="15" destOrd="0" presId="urn:microsoft.com/office/officeart/2008/layout/HorizontalMultiLevelHierarchy"/>
    <dgm:cxn modelId="{9995DDBE-5497-4354-BBA3-F3B1F16FDE8B}" type="presParOf" srcId="{1CF66CFC-248B-42BC-B55E-ADD9FB4AE0D3}" destId="{4E0231B2-53A6-4616-B9E9-0815DD7D95C1}" srcOrd="0" destOrd="0" presId="urn:microsoft.com/office/officeart/2008/layout/HorizontalMultiLevelHierarchy"/>
    <dgm:cxn modelId="{C028D424-8269-4FB2-8BF3-C23FB07FB851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531773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285187"/>
        <a:ext cx="80240" cy="80240"/>
      </dsp:txXfrm>
    </dsp:sp>
    <dsp:sp modelId="{078CBC16-B896-485D-94DB-82A6E411D8BF}">
      <dsp:nvSpPr>
        <dsp:cNvPr id="0" name=""/>
        <dsp:cNvSpPr/>
      </dsp:nvSpPr>
      <dsp:spPr>
        <a:xfrm>
          <a:off x="1796799" y="366539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987464"/>
        <a:ext cx="36029" cy="36029"/>
      </dsp:txXfrm>
    </dsp:sp>
    <dsp:sp modelId="{4E45494D-3AE3-4CCE-A4ED-BD964B4722A2}">
      <dsp:nvSpPr>
        <dsp:cNvPr id="0" name=""/>
        <dsp:cNvSpPr/>
      </dsp:nvSpPr>
      <dsp:spPr>
        <a:xfrm>
          <a:off x="1796799" y="366539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770538"/>
        <a:ext cx="16434" cy="16434"/>
      </dsp:txXfrm>
    </dsp:sp>
    <dsp:sp modelId="{8ACB79C1-0FDB-4D71-8C58-1B20F1D095EE}">
      <dsp:nvSpPr>
        <dsp:cNvPr id="0" name=""/>
        <dsp:cNvSpPr/>
      </dsp:nvSpPr>
      <dsp:spPr>
        <a:xfrm>
          <a:off x="1796799" y="343866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543814"/>
        <a:ext cx="16434" cy="16434"/>
      </dsp:txXfrm>
    </dsp:sp>
    <dsp:sp modelId="{2DB8C32C-6B25-4C21-BB12-C8EDEB71406A}">
      <dsp:nvSpPr>
        <dsp:cNvPr id="0" name=""/>
        <dsp:cNvSpPr/>
      </dsp:nvSpPr>
      <dsp:spPr>
        <a:xfrm>
          <a:off x="1796799" y="2985221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307292"/>
        <a:ext cx="36029" cy="36029"/>
      </dsp:txXfrm>
    </dsp:sp>
    <dsp:sp modelId="{C365513B-864B-4A00-8C85-EBB906E2A5C3}">
      <dsp:nvSpPr>
        <dsp:cNvPr id="0" name=""/>
        <dsp:cNvSpPr/>
      </dsp:nvSpPr>
      <dsp:spPr>
        <a:xfrm>
          <a:off x="368983" y="2531773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069625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53177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853844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53177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636918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30504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410194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851602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065523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805882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845652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39815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612075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851602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173673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398154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1936005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94470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266777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944706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049851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717982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823127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26453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586605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938757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938757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944706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698119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350394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350394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763327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763327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527356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527356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8315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83155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53660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536603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990051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990051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44349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443499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216775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670222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216775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670222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123670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123670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57711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577118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03056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030566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48401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484014"/>
        <a:ext cx="1189847" cy="362758"/>
      </dsp:txXfrm>
    </dsp:sp>
    <dsp:sp modelId="{A1B7E705-5A6D-4F37-B9B9-EAD75B299B83}">
      <dsp:nvSpPr>
        <dsp:cNvPr id="0" name=""/>
        <dsp:cNvSpPr/>
      </dsp:nvSpPr>
      <dsp:spPr>
        <a:xfrm>
          <a:off x="2034769" y="280384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034769" y="2803842"/>
        <a:ext cx="1189847" cy="362758"/>
      </dsp:txXfrm>
    </dsp:sp>
    <dsp:sp modelId="{FF293B14-9E42-4AD2-8041-578484DA0D08}">
      <dsp:nvSpPr>
        <dsp:cNvPr id="0" name=""/>
        <dsp:cNvSpPr/>
      </dsp:nvSpPr>
      <dsp:spPr>
        <a:xfrm>
          <a:off x="2034769" y="325729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034769" y="3257290"/>
        <a:ext cx="1189847" cy="362758"/>
      </dsp:txXfrm>
    </dsp:sp>
    <dsp:sp modelId="{93A48E6C-BAD9-404A-AE0C-311AEE5A2AC9}">
      <dsp:nvSpPr>
        <dsp:cNvPr id="0" name=""/>
        <dsp:cNvSpPr/>
      </dsp:nvSpPr>
      <dsp:spPr>
        <a:xfrm>
          <a:off x="2034769" y="371073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034769" y="3710738"/>
        <a:ext cx="1189847" cy="362758"/>
      </dsp:txXfrm>
    </dsp:sp>
    <dsp:sp modelId="{7E34B9B7-8385-4F48-B42F-A36CC2656B74}">
      <dsp:nvSpPr>
        <dsp:cNvPr id="0" name=""/>
        <dsp:cNvSpPr/>
      </dsp:nvSpPr>
      <dsp:spPr>
        <a:xfrm>
          <a:off x="2034769" y="416418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034769" y="416418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393746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3937462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F6D0-8BBA-45E7-A008-E5DFBF74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Marcin Fusiara</cp:lastModifiedBy>
  <cp:revision>12</cp:revision>
  <dcterms:created xsi:type="dcterms:W3CDTF">2015-10-18T15:16:00Z</dcterms:created>
  <dcterms:modified xsi:type="dcterms:W3CDTF">2015-11-14T16:26:00Z</dcterms:modified>
</cp:coreProperties>
</file>